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5BA9" w14:textId="77777777" w:rsidR="000065A6" w:rsidRPr="005F5DFA" w:rsidRDefault="000065A6" w:rsidP="000065A6">
      <w:pPr>
        <w:pStyle w:val="Header"/>
        <w:tabs>
          <w:tab w:val="clear" w:pos="4680"/>
          <w:tab w:val="clear" w:pos="9360"/>
          <w:tab w:val="left" w:pos="4196"/>
        </w:tabs>
        <w:rPr>
          <w:sz w:val="24"/>
          <w:szCs w:val="24"/>
        </w:rPr>
      </w:pPr>
      <w:r>
        <w:rPr>
          <w:noProof/>
        </w:rPr>
        <w:drawing>
          <wp:anchor distT="0" distB="0" distL="114300" distR="114300" simplePos="0" relativeHeight="251659264" behindDoc="1" locked="1" layoutInCell="1" allowOverlap="1" wp14:anchorId="1A7F0C2B" wp14:editId="1F169A31">
            <wp:simplePos x="0" y="0"/>
            <wp:positionH relativeFrom="margin">
              <wp:posOffset>12700</wp:posOffset>
            </wp:positionH>
            <wp:positionV relativeFrom="page">
              <wp:posOffset>584200</wp:posOffset>
            </wp:positionV>
            <wp:extent cx="4297680" cy="94170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 Header.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4297680"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14F44" w14:textId="77777777" w:rsidR="000065A6" w:rsidRPr="00AE7BF0" w:rsidRDefault="000065A6" w:rsidP="000065A6">
      <w:pPr>
        <w:spacing w:line="240" w:lineRule="auto"/>
      </w:pPr>
    </w:p>
    <w:p w14:paraId="6D7ABA9E" w14:textId="77777777" w:rsidR="000065A6" w:rsidRPr="00AE7BF0" w:rsidRDefault="000065A6" w:rsidP="000065A6">
      <w:pPr>
        <w:spacing w:line="240" w:lineRule="auto"/>
      </w:pPr>
    </w:p>
    <w:p w14:paraId="18563437" w14:textId="77777777" w:rsidR="000065A6" w:rsidRPr="00AE7BF0" w:rsidRDefault="000065A6"/>
    <w:p w14:paraId="6BEB1B97" w14:textId="77777777" w:rsidR="007E15DF" w:rsidRPr="007E15DF" w:rsidRDefault="007E15DF" w:rsidP="001B28BD">
      <w:pPr>
        <w:spacing w:line="240" w:lineRule="auto"/>
        <w:jc w:val="center"/>
        <w:rPr>
          <w:bCs/>
        </w:rPr>
      </w:pPr>
      <w:r w:rsidRPr="00DB07DC">
        <w:t>{{</w:t>
      </w:r>
      <w:proofErr w:type="spellStart"/>
      <w:proofErr w:type="gramStart"/>
      <w:r w:rsidRPr="00DB07DC">
        <w:t>date:long</w:t>
      </w:r>
      <w:proofErr w:type="spellEnd"/>
      <w:proofErr w:type="gramEnd"/>
      <w:r w:rsidRPr="00DB07DC">
        <w:t>}}</w:t>
      </w:r>
    </w:p>
    <w:p w14:paraId="358E54B6" w14:textId="77777777" w:rsidR="007E15DF" w:rsidRPr="007E15DF" w:rsidRDefault="007E15DF" w:rsidP="001B28BD">
      <w:pPr>
        <w:pStyle w:val="BodyText"/>
      </w:pPr>
    </w:p>
    <w:p w14:paraId="19311AAD" w14:textId="3C1881C5" w:rsidR="00AE7BF0" w:rsidRPr="00D801C6" w:rsidRDefault="00AE7BF0" w:rsidP="00AE7BF0">
      <w:r w:rsidRPr="00D801C6">
        <w:t>[Radiation Control Program Director]</w:t>
      </w:r>
      <w:r w:rsidR="00AE3F2A">
        <w:t xml:space="preserve"> </w:t>
      </w:r>
      <w:r w:rsidR="00AE3F2A" w:rsidRPr="00C05B42">
        <w:rPr>
          <w:highlight w:val="green"/>
        </w:rPr>
        <w:t>and email address</w:t>
      </w:r>
    </w:p>
    <w:p w14:paraId="0BD91673" w14:textId="77777777" w:rsidR="00AE7BF0" w:rsidRPr="00D801C6" w:rsidRDefault="00AE7BF0" w:rsidP="00DB568C">
      <w:pPr>
        <w:spacing w:line="240" w:lineRule="auto"/>
      </w:pPr>
      <w:r w:rsidRPr="00D801C6">
        <w:t>[Street Address]</w:t>
      </w:r>
    </w:p>
    <w:p w14:paraId="223EE4B7" w14:textId="77777777" w:rsidR="00AE7BF0" w:rsidRPr="00D801C6" w:rsidRDefault="00AE7BF0" w:rsidP="00DB568C">
      <w:pPr>
        <w:spacing w:line="240" w:lineRule="auto"/>
      </w:pPr>
      <w:r w:rsidRPr="00D801C6">
        <w:t>[City], [ST] [Zip Code]</w:t>
      </w:r>
    </w:p>
    <w:p w14:paraId="61D8F707" w14:textId="77777777" w:rsidR="00AE7BF0" w:rsidRPr="00D801C6" w:rsidRDefault="00AE7BF0" w:rsidP="00DB568C">
      <w:pPr>
        <w:spacing w:line="240" w:lineRule="auto"/>
      </w:pPr>
    </w:p>
    <w:p w14:paraId="5B89AA5F" w14:textId="77777777" w:rsidR="00AE7BF0" w:rsidRDefault="00AE7BF0" w:rsidP="00DB568C">
      <w:pPr>
        <w:spacing w:line="240" w:lineRule="auto"/>
      </w:pPr>
      <w:r>
        <w:t>SUBJECT:</w:t>
      </w:r>
      <w:r>
        <w:tab/>
        <w:t>STATE PERIODIC MEETING SCHEDULING LETTER AND AGENDA</w:t>
      </w:r>
    </w:p>
    <w:p w14:paraId="4B59EEC1" w14:textId="77777777" w:rsidR="00AE7BF0" w:rsidRDefault="00AE7BF0" w:rsidP="00DB568C">
      <w:pPr>
        <w:spacing w:line="240" w:lineRule="auto"/>
      </w:pPr>
    </w:p>
    <w:p w14:paraId="54293FB3" w14:textId="77777777" w:rsidR="00AE7BF0" w:rsidRPr="00D801C6" w:rsidRDefault="00AE7BF0" w:rsidP="00DB568C">
      <w:pPr>
        <w:spacing w:line="240" w:lineRule="auto"/>
      </w:pPr>
      <w:r w:rsidRPr="00D801C6">
        <w:t>Dear [Addressee]:</w:t>
      </w:r>
    </w:p>
    <w:p w14:paraId="4D7D8AD8" w14:textId="77777777" w:rsidR="00AE7BF0" w:rsidRPr="00D801C6" w:rsidRDefault="00AE7BF0" w:rsidP="00DB568C">
      <w:pPr>
        <w:spacing w:line="240" w:lineRule="auto"/>
      </w:pPr>
    </w:p>
    <w:p w14:paraId="644471FC" w14:textId="77777777" w:rsidR="00AE7BF0" w:rsidRPr="00D801C6" w:rsidRDefault="00AE7BF0" w:rsidP="00DB568C">
      <w:pPr>
        <w:spacing w:line="240" w:lineRule="auto"/>
      </w:pPr>
      <w:r w:rsidRPr="00D801C6">
        <w:t xml:space="preserve">To help the Agreement States and the U.S. Nuclear Regulatory Commission (NRC) remain knowledgeable of each other’s program and to initiate planning for the next Integrated Materials Performance Evaluation Program (IMPEP) review, the NRC conducts one-day periodic meetings with Agreement States </w:t>
      </w:r>
      <w:r>
        <w:t xml:space="preserve">in </w:t>
      </w:r>
      <w:r w:rsidRPr="00D801C6">
        <w:t>between IMPEP reviews.</w:t>
      </w:r>
    </w:p>
    <w:p w14:paraId="30D5B181" w14:textId="77777777" w:rsidR="00AE7BF0" w:rsidRPr="00D801C6" w:rsidRDefault="00AE7BF0" w:rsidP="00DB568C">
      <w:pPr>
        <w:spacing w:line="240" w:lineRule="auto"/>
      </w:pPr>
    </w:p>
    <w:p w14:paraId="11077D5B" w14:textId="77777777" w:rsidR="00AE7BF0" w:rsidRPr="00D801C6" w:rsidRDefault="00AE7BF0" w:rsidP="00DB568C">
      <w:pPr>
        <w:spacing w:line="240" w:lineRule="auto"/>
      </w:pPr>
      <w:r w:rsidRPr="00D801C6">
        <w:t>In accordance with the Office of Nuclear Material Safety and Safeguards (NMSS) Procedure SA-116, “Periodic Meetings between IMPEP Reviews,” and after previous coordination with [State contact] of your staff, we have scheduled the periodic meeting for [date]. The meeting will be held at the Radiation Control Program offices in [City, State].</w:t>
      </w:r>
    </w:p>
    <w:p w14:paraId="6760B737" w14:textId="77777777" w:rsidR="00AE7BF0" w:rsidRPr="00D801C6" w:rsidRDefault="00AE7BF0" w:rsidP="00DB568C">
      <w:pPr>
        <w:spacing w:line="240" w:lineRule="auto"/>
      </w:pPr>
    </w:p>
    <w:p w14:paraId="0461AACD" w14:textId="77777777" w:rsidR="00AE7BF0" w:rsidRPr="00D801C6" w:rsidRDefault="00AE7BF0" w:rsidP="00DB568C">
      <w:pPr>
        <w:spacing w:line="240" w:lineRule="auto"/>
      </w:pPr>
      <w:r w:rsidRPr="00D801C6">
        <w:t>Based on our previous discussions, the likely topics for discussion at the meeting are listed on the enclosed agenda. If there are any additional specific topics you would like to cover, or if you would like to focus on a specific area, please let me know. If you have any questions, please call me at [RSAO telephone number], or via email at [</w:t>
      </w:r>
      <w:r>
        <w:t>RSAO</w:t>
      </w:r>
      <w:hyperlink r:id="rId12" w:history="1">
        <w:r w:rsidRPr="003D01DD">
          <w:rPr>
            <w:rStyle w:val="Hyperlink"/>
          </w:rPr>
          <w:t xml:space="preserve"> email address@nrc.gov</w:t>
        </w:r>
      </w:hyperlink>
      <w:r w:rsidRPr="00D801C6">
        <w:t>].</w:t>
      </w:r>
    </w:p>
    <w:p w14:paraId="31E22A94" w14:textId="77777777" w:rsidR="00AE7BF0" w:rsidRPr="00D801C6" w:rsidRDefault="00AE7BF0" w:rsidP="00DB568C">
      <w:pPr>
        <w:spacing w:line="240" w:lineRule="auto"/>
      </w:pPr>
    </w:p>
    <w:p w14:paraId="4C883AC5" w14:textId="77777777" w:rsidR="00AE7BF0" w:rsidRDefault="00AE7BF0" w:rsidP="00DB568C">
      <w:pPr>
        <w:spacing w:line="240" w:lineRule="auto"/>
      </w:pPr>
      <w:r w:rsidRPr="00D801C6">
        <w:tab/>
      </w:r>
      <w:r w:rsidRPr="00D801C6">
        <w:tab/>
      </w:r>
      <w:r w:rsidRPr="00D801C6">
        <w:tab/>
      </w:r>
      <w:r w:rsidRPr="00D801C6">
        <w:tab/>
      </w:r>
      <w:r w:rsidRPr="00D801C6">
        <w:tab/>
      </w:r>
      <w:r w:rsidRPr="00D801C6">
        <w:tab/>
        <w:t>Sincerely,</w:t>
      </w:r>
    </w:p>
    <w:p w14:paraId="21436A97" w14:textId="77777777" w:rsidR="00AE7BF0" w:rsidRDefault="00AE7BF0" w:rsidP="00DB568C">
      <w:pPr>
        <w:spacing w:line="240" w:lineRule="auto"/>
      </w:pPr>
    </w:p>
    <w:p w14:paraId="325CE039" w14:textId="4A417A2B" w:rsidR="00AE7BF0" w:rsidRPr="00721B40" w:rsidRDefault="00AE7BF0" w:rsidP="00DB568C">
      <w:pPr>
        <w:spacing w:line="240" w:lineRule="auto"/>
        <w:ind w:firstLine="720"/>
        <w:rPr>
          <w:iCs/>
          <w:sz w:val="20"/>
          <w:szCs w:val="20"/>
        </w:rPr>
      </w:pPr>
      <w:r w:rsidRPr="00335C63">
        <w:rPr>
          <w:sz w:val="20"/>
          <w:szCs w:val="20"/>
        </w:rPr>
        <w:t xml:space="preserve">                                                            </w:t>
      </w:r>
      <w:r w:rsidRPr="00721B40">
        <w:rPr>
          <w:sz w:val="20"/>
          <w:szCs w:val="20"/>
        </w:rPr>
        <w:t xml:space="preserve">     {{</w:t>
      </w:r>
      <w:proofErr w:type="spellStart"/>
      <w:r w:rsidRPr="00721B40">
        <w:rPr>
          <w:sz w:val="20"/>
          <w:szCs w:val="20"/>
        </w:rPr>
        <w:t>signature:</w:t>
      </w:r>
      <w:r w:rsidRPr="00DF446F">
        <w:rPr>
          <w:sz w:val="20"/>
          <w:szCs w:val="20"/>
          <w:highlight w:val="yellow"/>
        </w:rPr>
        <w:t>XXX</w:t>
      </w:r>
      <w:proofErr w:type="spellEnd"/>
      <w:r w:rsidRPr="00721B40">
        <w:rPr>
          <w:sz w:val="20"/>
          <w:szCs w:val="20"/>
        </w:rPr>
        <w:t>}}</w:t>
      </w:r>
      <w:r>
        <w:rPr>
          <w:sz w:val="20"/>
          <w:szCs w:val="20"/>
        </w:rPr>
        <w:t xml:space="preserve"> add your initials</w:t>
      </w:r>
    </w:p>
    <w:p w14:paraId="3012BB7B" w14:textId="77777777" w:rsidR="00AE7BF0" w:rsidRDefault="00AE7BF0" w:rsidP="00DB568C">
      <w:pPr>
        <w:spacing w:line="240" w:lineRule="auto"/>
      </w:pPr>
    </w:p>
    <w:p w14:paraId="59AF302E" w14:textId="77777777" w:rsidR="00AE7BF0" w:rsidRPr="00D801C6" w:rsidRDefault="00AE7BF0" w:rsidP="00DB568C">
      <w:pPr>
        <w:spacing w:line="240" w:lineRule="auto"/>
      </w:pPr>
    </w:p>
    <w:p w14:paraId="30D82E07" w14:textId="77777777" w:rsidR="00AE7BF0" w:rsidRPr="00D801C6" w:rsidRDefault="00AE7BF0" w:rsidP="00DB568C">
      <w:pPr>
        <w:tabs>
          <w:tab w:val="left" w:pos="4320"/>
        </w:tabs>
        <w:spacing w:line="240" w:lineRule="auto"/>
      </w:pPr>
      <w:r w:rsidRPr="00D801C6">
        <w:tab/>
        <w:t>[RSAO signature block]</w:t>
      </w:r>
    </w:p>
    <w:p w14:paraId="706A89CC" w14:textId="77777777" w:rsidR="00AE7BF0" w:rsidRPr="00D801C6" w:rsidRDefault="00AE7BF0" w:rsidP="00DB568C">
      <w:pPr>
        <w:tabs>
          <w:tab w:val="left" w:pos="4320"/>
        </w:tabs>
        <w:spacing w:line="240" w:lineRule="auto"/>
      </w:pPr>
      <w:r w:rsidRPr="00D801C6">
        <w:tab/>
        <w:t>Regional State Agreement</w:t>
      </w:r>
      <w:r>
        <w:t>s</w:t>
      </w:r>
      <w:r w:rsidRPr="00D801C6">
        <w:t xml:space="preserve"> Officer</w:t>
      </w:r>
    </w:p>
    <w:p w14:paraId="42354D59" w14:textId="77777777" w:rsidR="00AE7BF0" w:rsidRPr="00D801C6" w:rsidRDefault="00AE7BF0" w:rsidP="00DB568C">
      <w:pPr>
        <w:tabs>
          <w:tab w:val="left" w:pos="4320"/>
        </w:tabs>
        <w:spacing w:line="240" w:lineRule="auto"/>
      </w:pPr>
      <w:r w:rsidRPr="00D801C6">
        <w:tab/>
        <w:t>Division of Nuclear Materials Safety</w:t>
      </w:r>
    </w:p>
    <w:p w14:paraId="11E51B16" w14:textId="77777777" w:rsidR="00AE7BF0" w:rsidRDefault="00AE7BF0" w:rsidP="00DB568C">
      <w:pPr>
        <w:spacing w:line="240" w:lineRule="auto"/>
      </w:pPr>
    </w:p>
    <w:p w14:paraId="1D4CE6F9" w14:textId="77777777" w:rsidR="00AE7BF0" w:rsidRDefault="00AE7BF0" w:rsidP="00DB568C">
      <w:pPr>
        <w:spacing w:line="240" w:lineRule="auto"/>
      </w:pPr>
      <w:r>
        <w:t>Enclosure:</w:t>
      </w:r>
    </w:p>
    <w:p w14:paraId="2A4598FA" w14:textId="77777777" w:rsidR="00AE7BF0" w:rsidRDefault="00AE7BF0" w:rsidP="00DB568C">
      <w:pPr>
        <w:spacing w:line="240" w:lineRule="auto"/>
        <w:rPr>
          <w:bCs/>
        </w:rPr>
      </w:pPr>
      <w:r>
        <w:rPr>
          <w:bCs/>
        </w:rPr>
        <w:t xml:space="preserve">[add State] </w:t>
      </w:r>
      <w:r w:rsidRPr="00B1508E">
        <w:rPr>
          <w:bCs/>
        </w:rPr>
        <w:t xml:space="preserve">Periodic Meeting </w:t>
      </w:r>
      <w:r>
        <w:rPr>
          <w:bCs/>
        </w:rPr>
        <w:t>Agenda</w:t>
      </w:r>
    </w:p>
    <w:p w14:paraId="4B0A8357" w14:textId="77777777" w:rsidR="00AE7BF0" w:rsidRDefault="00AE7BF0" w:rsidP="00DB568C">
      <w:pPr>
        <w:spacing w:line="240" w:lineRule="auto"/>
        <w:rPr>
          <w:bCs/>
        </w:rPr>
      </w:pPr>
    </w:p>
    <w:p w14:paraId="6D5D763F" w14:textId="77777777" w:rsidR="00AE7BF0" w:rsidRDefault="00AE7BF0" w:rsidP="00DB568C">
      <w:pPr>
        <w:spacing w:line="240" w:lineRule="auto"/>
        <w:rPr>
          <w:bCs/>
        </w:rPr>
      </w:pPr>
      <w:r>
        <w:rPr>
          <w:bCs/>
        </w:rPr>
        <w:t>cc:</w:t>
      </w:r>
    </w:p>
    <w:p w14:paraId="358E4054" w14:textId="77777777" w:rsidR="00AE7BF0" w:rsidRPr="00304C10" w:rsidRDefault="00AE7BF0" w:rsidP="00DB568C">
      <w:pPr>
        <w:spacing w:line="240" w:lineRule="auto"/>
        <w:rPr>
          <w:bCs/>
        </w:rPr>
      </w:pPr>
      <w:r w:rsidRPr="00304C10">
        <w:rPr>
          <w:bCs/>
        </w:rPr>
        <w:t>add name with title</w:t>
      </w:r>
    </w:p>
    <w:p w14:paraId="2D46B0A8" w14:textId="77777777" w:rsidR="00AE7BF0" w:rsidRDefault="00AE7BF0" w:rsidP="00AE7BF0">
      <w:pPr>
        <w:rPr>
          <w:b/>
        </w:rPr>
      </w:pPr>
    </w:p>
    <w:p w14:paraId="0BF3E437" w14:textId="77777777" w:rsidR="00AE7BF0" w:rsidRDefault="00AE7BF0" w:rsidP="00AE7BF0">
      <w:pPr>
        <w:spacing w:after="160" w:line="259" w:lineRule="auto"/>
        <w:rPr>
          <w:b/>
        </w:rPr>
        <w:sectPr w:rsidR="00AE7BF0" w:rsidSect="007E4BDF">
          <w:headerReference w:type="default" r:id="rId13"/>
          <w:footerReference w:type="default" r:id="rId14"/>
          <w:pgSz w:w="12240" w:h="15840"/>
          <w:pgMar w:top="1440" w:right="1440" w:bottom="1440" w:left="1440" w:header="720" w:footer="576" w:gutter="0"/>
          <w:cols w:space="720"/>
          <w:docGrid w:linePitch="299"/>
        </w:sectPr>
      </w:pPr>
    </w:p>
    <w:p w14:paraId="1E880631" w14:textId="77777777" w:rsidR="00AE7BF0" w:rsidRPr="00304C10" w:rsidRDefault="00AE7BF0" w:rsidP="00AE7BF0">
      <w:pPr>
        <w:rPr>
          <w:rFonts w:eastAsia="Times New Roman"/>
        </w:rPr>
      </w:pPr>
      <w:r w:rsidRPr="00304C10">
        <w:rPr>
          <w:rFonts w:eastAsia="Times New Roman"/>
        </w:rPr>
        <w:lastRenderedPageBreak/>
        <w:t xml:space="preserve">SUBJECT: STATE PERIODIC MEETING </w:t>
      </w:r>
      <w:r>
        <w:rPr>
          <w:rFonts w:eastAsia="Times New Roman"/>
        </w:rPr>
        <w:t>SCHEDULING LETTER AND AGENDA</w:t>
      </w:r>
    </w:p>
    <w:p w14:paraId="63624377" w14:textId="77777777" w:rsidR="00AE7BF0" w:rsidRPr="00304C10" w:rsidRDefault="00AE7BF0" w:rsidP="00AE7BF0">
      <w:pPr>
        <w:rPr>
          <w:rFonts w:eastAsia="Times New Roman"/>
          <w:u w:val="single"/>
        </w:rPr>
      </w:pPr>
    </w:p>
    <w:p w14:paraId="4BC318E0" w14:textId="77777777" w:rsidR="00AE7BF0" w:rsidRPr="00304C10" w:rsidRDefault="00AE7BF0" w:rsidP="00AE7BF0">
      <w:pPr>
        <w:rPr>
          <w:rFonts w:eastAsia="Times New Roman"/>
          <w:u w:val="single"/>
        </w:rPr>
      </w:pPr>
    </w:p>
    <w:p w14:paraId="169E31C1" w14:textId="77777777" w:rsidR="00AE7BF0" w:rsidRPr="00304C10" w:rsidRDefault="00AE7BF0" w:rsidP="00AE7BF0">
      <w:r w:rsidRPr="00304C10">
        <w:rPr>
          <w:rFonts w:eastAsia="Times New Roman"/>
          <w:u w:val="single"/>
        </w:rPr>
        <w:t>Distribution</w:t>
      </w:r>
      <w:r w:rsidRPr="00304C10">
        <w:rPr>
          <w:rFonts w:eastAsia="Times New Roman"/>
        </w:rPr>
        <w:t xml:space="preserve">: </w:t>
      </w:r>
    </w:p>
    <w:p w14:paraId="4DE76D90" w14:textId="77777777" w:rsidR="00AE7BF0" w:rsidRPr="00304C10" w:rsidRDefault="00AE7BF0" w:rsidP="00AE7BF0">
      <w:pPr>
        <w:adjustRightInd w:val="0"/>
        <w:rPr>
          <w:rFonts w:eastAsia="Times New Roman"/>
        </w:rPr>
      </w:pPr>
      <w:proofErr w:type="spellStart"/>
      <w:r w:rsidRPr="00304C10">
        <w:rPr>
          <w:rFonts w:eastAsia="Times New Roman"/>
        </w:rPr>
        <w:t>KWilliams</w:t>
      </w:r>
      <w:proofErr w:type="spellEnd"/>
      <w:r w:rsidRPr="00304C10">
        <w:rPr>
          <w:rFonts w:eastAsia="Times New Roman"/>
        </w:rPr>
        <w:t>, NMSS</w:t>
      </w:r>
    </w:p>
    <w:p w14:paraId="42630CD9" w14:textId="5FFCF9ED" w:rsidR="00AE7BF0" w:rsidRDefault="003E53BE" w:rsidP="00AE7BF0">
      <w:pPr>
        <w:adjustRightInd w:val="0"/>
        <w:rPr>
          <w:rFonts w:eastAsia="Times New Roman"/>
        </w:rPr>
      </w:pPr>
      <w:proofErr w:type="spellStart"/>
      <w:r>
        <w:rPr>
          <w:rFonts w:eastAsia="Times New Roman"/>
        </w:rPr>
        <w:t>DSilberfeld</w:t>
      </w:r>
      <w:proofErr w:type="spellEnd"/>
      <w:r w:rsidR="00AE7BF0" w:rsidRPr="00304C10">
        <w:rPr>
          <w:rFonts w:eastAsia="Times New Roman"/>
        </w:rPr>
        <w:t>, NMSS</w:t>
      </w:r>
    </w:p>
    <w:p w14:paraId="6CF0AB02" w14:textId="77777777" w:rsidR="00AE7BF0" w:rsidRPr="00DF446F" w:rsidRDefault="00AE7BF0" w:rsidP="00AE7BF0">
      <w:pPr>
        <w:adjustRightInd w:val="0"/>
        <w:rPr>
          <w:rFonts w:eastAsia="Times New Roman"/>
          <w:highlight w:val="yellow"/>
        </w:rPr>
      </w:pPr>
      <w:r w:rsidRPr="00DF446F">
        <w:rPr>
          <w:rFonts w:eastAsia="Times New Roman"/>
          <w:highlight w:val="yellow"/>
        </w:rPr>
        <w:t>DRSS Director</w:t>
      </w:r>
    </w:p>
    <w:p w14:paraId="67DD652F" w14:textId="77777777" w:rsidR="00AE7BF0" w:rsidRDefault="00AE7BF0" w:rsidP="00AE7BF0">
      <w:pPr>
        <w:adjustRightInd w:val="0"/>
        <w:rPr>
          <w:rFonts w:eastAsia="Times New Roman"/>
        </w:rPr>
      </w:pPr>
      <w:r w:rsidRPr="00DF446F">
        <w:rPr>
          <w:rFonts w:eastAsia="Times New Roman"/>
          <w:highlight w:val="yellow"/>
        </w:rPr>
        <w:t>DRSS Deputy Director</w:t>
      </w:r>
    </w:p>
    <w:p w14:paraId="337FA6D9" w14:textId="77777777" w:rsidR="00AE7BF0" w:rsidRDefault="00AE7BF0" w:rsidP="00AE7BF0">
      <w:pPr>
        <w:adjustRightInd w:val="0"/>
        <w:rPr>
          <w:rFonts w:eastAsia="Times New Roman"/>
        </w:rPr>
      </w:pPr>
      <w:proofErr w:type="spellStart"/>
      <w:r>
        <w:rPr>
          <w:rFonts w:eastAsia="Times New Roman"/>
        </w:rPr>
        <w:t>AGiantelli</w:t>
      </w:r>
      <w:proofErr w:type="spellEnd"/>
      <w:r>
        <w:rPr>
          <w:rFonts w:eastAsia="Times New Roman"/>
        </w:rPr>
        <w:t>, NMSS</w:t>
      </w:r>
    </w:p>
    <w:p w14:paraId="4330A674" w14:textId="77777777" w:rsidR="00AE7BF0" w:rsidRDefault="00AE7BF0" w:rsidP="00AE7BF0">
      <w:pPr>
        <w:adjustRightInd w:val="0"/>
        <w:rPr>
          <w:rFonts w:eastAsia="Times New Roman"/>
        </w:rPr>
      </w:pPr>
      <w:proofErr w:type="spellStart"/>
      <w:r>
        <w:rPr>
          <w:rFonts w:eastAsia="Times New Roman"/>
        </w:rPr>
        <w:t>RJohnson</w:t>
      </w:r>
      <w:proofErr w:type="spellEnd"/>
      <w:r>
        <w:rPr>
          <w:rFonts w:eastAsia="Times New Roman"/>
        </w:rPr>
        <w:t>, NMSS</w:t>
      </w:r>
    </w:p>
    <w:p w14:paraId="3C6E7EE4" w14:textId="77777777" w:rsidR="00AE7BF0" w:rsidRDefault="00AE7BF0" w:rsidP="00AE7BF0">
      <w:pPr>
        <w:adjustRightInd w:val="0"/>
        <w:rPr>
          <w:rFonts w:eastAsia="Times New Roman"/>
        </w:rPr>
      </w:pPr>
      <w:proofErr w:type="spellStart"/>
      <w:r>
        <w:rPr>
          <w:rFonts w:eastAsia="Times New Roman"/>
        </w:rPr>
        <w:t>LSmith</w:t>
      </w:r>
      <w:proofErr w:type="spellEnd"/>
      <w:r>
        <w:rPr>
          <w:rFonts w:eastAsia="Times New Roman"/>
        </w:rPr>
        <w:t>, NMSS</w:t>
      </w:r>
    </w:p>
    <w:p w14:paraId="7606C6FE" w14:textId="77777777" w:rsidR="00AE7BF0" w:rsidRPr="00304C10" w:rsidRDefault="00AE7BF0" w:rsidP="00AE7BF0">
      <w:pPr>
        <w:adjustRightInd w:val="0"/>
        <w:rPr>
          <w:rFonts w:eastAsia="Times New Roman"/>
        </w:rPr>
      </w:pPr>
    </w:p>
    <w:p w14:paraId="7D0CFA20" w14:textId="77777777" w:rsidR="00AE7BF0" w:rsidRPr="00304C10" w:rsidRDefault="00AE7BF0" w:rsidP="00AE7BF0">
      <w:pPr>
        <w:rPr>
          <w:rFonts w:eastAsia="Times New Roman"/>
        </w:rPr>
      </w:pPr>
    </w:p>
    <w:p w14:paraId="75E4A791" w14:textId="77777777" w:rsidR="00AE7BF0" w:rsidRPr="00304C10" w:rsidRDefault="00AE7BF0" w:rsidP="00AE7BF0">
      <w:pPr>
        <w:tabs>
          <w:tab w:val="left" w:pos="1170"/>
        </w:tabs>
        <w:ind w:right="-1023"/>
        <w:rPr>
          <w:sz w:val="20"/>
          <w:szCs w:val="20"/>
        </w:rPr>
      </w:pPr>
      <w:r w:rsidRPr="00304C10">
        <w:rPr>
          <w:sz w:val="20"/>
          <w:szCs w:val="20"/>
        </w:rPr>
        <w:t>ADAMS Accession No. ML</w:t>
      </w:r>
    </w:p>
    <w:tbl>
      <w:tblPr>
        <w:tblW w:w="0" w:type="auto"/>
        <w:tblLayout w:type="fixed"/>
        <w:tblCellMar>
          <w:left w:w="0" w:type="dxa"/>
          <w:right w:w="0" w:type="dxa"/>
        </w:tblCellMar>
        <w:tblLook w:val="0000" w:firstRow="0" w:lastRow="0" w:firstColumn="0" w:lastColumn="0" w:noHBand="0" w:noVBand="0"/>
      </w:tblPr>
      <w:tblGrid>
        <w:gridCol w:w="985"/>
        <w:gridCol w:w="2610"/>
      </w:tblGrid>
      <w:tr w:rsidR="00AE7BF0" w:rsidRPr="00304C10" w14:paraId="5FB7F4DC" w14:textId="77777777" w:rsidTr="00DF446F">
        <w:trPr>
          <w:trHeight w:hRule="exact" w:val="350"/>
        </w:trPr>
        <w:tc>
          <w:tcPr>
            <w:tcW w:w="985" w:type="dxa"/>
            <w:tcBorders>
              <w:top w:val="single" w:sz="4" w:space="0" w:color="000000"/>
              <w:left w:val="single" w:sz="4" w:space="0" w:color="000000"/>
              <w:bottom w:val="single" w:sz="4" w:space="0" w:color="000000"/>
              <w:right w:val="single" w:sz="4" w:space="0" w:color="000000"/>
            </w:tcBorders>
          </w:tcPr>
          <w:p w14:paraId="5FFD4EF3" w14:textId="77777777" w:rsidR="00AE7BF0" w:rsidRPr="00304C10" w:rsidRDefault="00AE7BF0" w:rsidP="00DF446F">
            <w:pPr>
              <w:spacing w:before="40" w:after="40"/>
              <w:ind w:left="180" w:right="-14"/>
              <w:rPr>
                <w:sz w:val="20"/>
                <w:szCs w:val="20"/>
              </w:rPr>
            </w:pPr>
            <w:r w:rsidRPr="00304C10">
              <w:rPr>
                <w:sz w:val="20"/>
                <w:szCs w:val="20"/>
              </w:rPr>
              <w:t>OFFICE</w:t>
            </w:r>
          </w:p>
        </w:tc>
        <w:tc>
          <w:tcPr>
            <w:tcW w:w="2610" w:type="dxa"/>
            <w:tcBorders>
              <w:top w:val="single" w:sz="4" w:space="0" w:color="000000"/>
              <w:left w:val="single" w:sz="4" w:space="0" w:color="000000"/>
              <w:bottom w:val="single" w:sz="4" w:space="0" w:color="000000"/>
              <w:right w:val="single" w:sz="4" w:space="0" w:color="000000"/>
            </w:tcBorders>
          </w:tcPr>
          <w:p w14:paraId="13CAA210" w14:textId="77777777" w:rsidR="00AE7BF0" w:rsidRPr="00304C10" w:rsidRDefault="00AE7BF0" w:rsidP="00DF446F">
            <w:pPr>
              <w:spacing w:before="40" w:after="40"/>
              <w:ind w:right="-14"/>
              <w:jc w:val="center"/>
              <w:rPr>
                <w:sz w:val="20"/>
                <w:szCs w:val="20"/>
              </w:rPr>
            </w:pPr>
          </w:p>
        </w:tc>
      </w:tr>
      <w:tr w:rsidR="00AE7BF0" w:rsidRPr="00304C10" w14:paraId="2E17604E" w14:textId="77777777" w:rsidTr="00DF446F">
        <w:trPr>
          <w:trHeight w:hRule="exact" w:val="343"/>
        </w:trPr>
        <w:tc>
          <w:tcPr>
            <w:tcW w:w="985" w:type="dxa"/>
            <w:tcBorders>
              <w:top w:val="single" w:sz="4" w:space="0" w:color="000000"/>
              <w:left w:val="single" w:sz="4" w:space="0" w:color="000000"/>
              <w:bottom w:val="single" w:sz="4" w:space="0" w:color="000000"/>
              <w:right w:val="single" w:sz="4" w:space="0" w:color="000000"/>
            </w:tcBorders>
          </w:tcPr>
          <w:p w14:paraId="2F398CD7" w14:textId="77777777" w:rsidR="00AE7BF0" w:rsidRPr="00304C10" w:rsidRDefault="00AE7BF0" w:rsidP="00DF446F">
            <w:pPr>
              <w:spacing w:before="40" w:after="40"/>
              <w:ind w:left="180" w:right="81"/>
              <w:rPr>
                <w:sz w:val="20"/>
                <w:szCs w:val="20"/>
              </w:rPr>
            </w:pPr>
            <w:r w:rsidRPr="00304C10">
              <w:rPr>
                <w:sz w:val="20"/>
                <w:szCs w:val="20"/>
              </w:rPr>
              <w:t>NAME</w:t>
            </w:r>
          </w:p>
        </w:tc>
        <w:tc>
          <w:tcPr>
            <w:tcW w:w="2610" w:type="dxa"/>
            <w:tcBorders>
              <w:top w:val="single" w:sz="4" w:space="0" w:color="000000"/>
              <w:left w:val="single" w:sz="4" w:space="0" w:color="000000"/>
              <w:bottom w:val="single" w:sz="4" w:space="0" w:color="000000"/>
              <w:right w:val="single" w:sz="4" w:space="0" w:color="000000"/>
            </w:tcBorders>
          </w:tcPr>
          <w:p w14:paraId="4DDCE3AE" w14:textId="77777777" w:rsidR="00AE7BF0" w:rsidRPr="00304C10" w:rsidRDefault="00AE7BF0" w:rsidP="00DF446F">
            <w:pPr>
              <w:spacing w:before="40" w:after="40"/>
              <w:ind w:right="81" w:hanging="11"/>
              <w:jc w:val="center"/>
              <w:rPr>
                <w:sz w:val="20"/>
                <w:szCs w:val="20"/>
              </w:rPr>
            </w:pPr>
          </w:p>
        </w:tc>
      </w:tr>
      <w:tr w:rsidR="00AE7BF0" w:rsidRPr="00304C10" w14:paraId="709BADB7" w14:textId="77777777" w:rsidTr="00DF446F">
        <w:trPr>
          <w:trHeight w:hRule="exact" w:val="350"/>
        </w:trPr>
        <w:tc>
          <w:tcPr>
            <w:tcW w:w="985" w:type="dxa"/>
            <w:tcBorders>
              <w:top w:val="single" w:sz="4" w:space="0" w:color="000000"/>
              <w:left w:val="single" w:sz="4" w:space="0" w:color="000000"/>
              <w:bottom w:val="single" w:sz="4" w:space="0" w:color="000000"/>
              <w:right w:val="single" w:sz="4" w:space="0" w:color="000000"/>
            </w:tcBorders>
          </w:tcPr>
          <w:p w14:paraId="51D65EDC" w14:textId="77777777" w:rsidR="00AE7BF0" w:rsidRPr="00304C10" w:rsidRDefault="00AE7BF0" w:rsidP="00DF446F">
            <w:pPr>
              <w:spacing w:before="40" w:after="40"/>
              <w:ind w:left="180"/>
              <w:rPr>
                <w:sz w:val="20"/>
                <w:szCs w:val="20"/>
              </w:rPr>
            </w:pPr>
            <w:r w:rsidRPr="00304C10">
              <w:rPr>
                <w:sz w:val="20"/>
                <w:szCs w:val="20"/>
              </w:rPr>
              <w:t>DATE</w:t>
            </w:r>
          </w:p>
        </w:tc>
        <w:tc>
          <w:tcPr>
            <w:tcW w:w="2610" w:type="dxa"/>
            <w:tcBorders>
              <w:top w:val="single" w:sz="4" w:space="0" w:color="000000"/>
              <w:left w:val="single" w:sz="4" w:space="0" w:color="000000"/>
              <w:bottom w:val="single" w:sz="4" w:space="0" w:color="000000"/>
              <w:right w:val="single" w:sz="4" w:space="0" w:color="000000"/>
            </w:tcBorders>
          </w:tcPr>
          <w:p w14:paraId="2802058D" w14:textId="77777777" w:rsidR="00AE7BF0" w:rsidRPr="00304C10" w:rsidRDefault="00AE7BF0" w:rsidP="00DF446F">
            <w:pPr>
              <w:spacing w:before="40" w:after="40"/>
              <w:ind w:right="-20"/>
              <w:jc w:val="center"/>
              <w:rPr>
                <w:sz w:val="20"/>
                <w:szCs w:val="20"/>
              </w:rPr>
            </w:pPr>
          </w:p>
        </w:tc>
      </w:tr>
    </w:tbl>
    <w:p w14:paraId="1F6427DD" w14:textId="77777777" w:rsidR="00AE7BF0" w:rsidRPr="00304C10" w:rsidRDefault="00AE7BF0" w:rsidP="00AE7BF0">
      <w:pPr>
        <w:tabs>
          <w:tab w:val="left" w:pos="2160"/>
        </w:tabs>
        <w:ind w:right="-1023"/>
        <w:rPr>
          <w:b/>
          <w:sz w:val="20"/>
          <w:szCs w:val="20"/>
        </w:rPr>
      </w:pPr>
      <w:r w:rsidRPr="00304C10">
        <w:rPr>
          <w:b/>
          <w:sz w:val="20"/>
          <w:szCs w:val="20"/>
        </w:rPr>
        <w:t xml:space="preserve">      OFFICIAL RECORD COPY</w:t>
      </w:r>
    </w:p>
    <w:p w14:paraId="5EB8CD83" w14:textId="77777777" w:rsidR="001B28BD" w:rsidRPr="005C716C" w:rsidRDefault="00075CDF" w:rsidP="001B28BD">
      <w:r>
        <w:rPr>
          <w:rFonts w:eastAsiaTheme="minorHAnsi"/>
          <w:b/>
          <w:color w:val="000000" w:themeColor="text1"/>
          <w:u w:val="single"/>
        </w:rPr>
        <w:br w:type="page"/>
      </w:r>
    </w:p>
    <w:p w14:paraId="2061FDD2" w14:textId="77777777" w:rsidR="00E35500" w:rsidRPr="006E4566" w:rsidRDefault="00E35500" w:rsidP="00E35500">
      <w:pPr>
        <w:jc w:val="center"/>
        <w:rPr>
          <w:rFonts w:eastAsia="Times New Roman"/>
          <w:b/>
          <w:bCs/>
        </w:rPr>
      </w:pPr>
      <w:r w:rsidRPr="006E4566">
        <w:rPr>
          <w:rFonts w:eastAsia="Times New Roman"/>
          <w:b/>
          <w:lang w:val="en-CA"/>
        </w:rPr>
        <w:lastRenderedPageBreak/>
        <w:fldChar w:fldCharType="begin"/>
      </w:r>
      <w:r w:rsidRPr="006E4566">
        <w:rPr>
          <w:rFonts w:eastAsia="Times New Roman"/>
          <w:b/>
          <w:lang w:val="en-CA"/>
        </w:rPr>
        <w:instrText xml:space="preserve"> SEQ CHAPTER \h \r 1</w:instrText>
      </w:r>
      <w:r w:rsidRPr="006E4566">
        <w:rPr>
          <w:rFonts w:eastAsia="Times New Roman"/>
          <w:b/>
          <w:lang w:val="en-CA"/>
        </w:rPr>
        <w:fldChar w:fldCharType="end"/>
      </w:r>
      <w:r w:rsidRPr="006E4566">
        <w:rPr>
          <w:rFonts w:eastAsia="Times New Roman"/>
          <w:b/>
          <w:bCs/>
        </w:rPr>
        <w:t xml:space="preserve">Periodic Meeting Agenda with </w:t>
      </w:r>
      <w:r w:rsidRPr="006E4566">
        <w:rPr>
          <w:rFonts w:eastAsia="Times New Roman"/>
          <w:b/>
        </w:rPr>
        <w:t>[NRC/Agency/Department]</w:t>
      </w:r>
    </w:p>
    <w:p w14:paraId="6A53252C" w14:textId="77777777" w:rsidR="00E35500" w:rsidRPr="006E4566" w:rsidRDefault="00E35500" w:rsidP="00E35500">
      <w:pPr>
        <w:autoSpaceDE w:val="0"/>
        <w:autoSpaceDN w:val="0"/>
        <w:adjustRightInd w:val="0"/>
        <w:jc w:val="center"/>
        <w:rPr>
          <w:rFonts w:eastAsia="Times New Roman"/>
          <w:b/>
          <w:bCs/>
        </w:rPr>
      </w:pPr>
      <w:r w:rsidRPr="006E4566">
        <w:rPr>
          <w:rFonts w:eastAsia="Times New Roman"/>
          <w:b/>
          <w:bCs/>
        </w:rPr>
        <w:t>[DATE]</w:t>
      </w:r>
    </w:p>
    <w:p w14:paraId="12C5F88E" w14:textId="77777777" w:rsidR="00E35500" w:rsidRPr="006E4566" w:rsidRDefault="00E35500" w:rsidP="00E35500">
      <w:pPr>
        <w:autoSpaceDE w:val="0"/>
        <w:autoSpaceDN w:val="0"/>
        <w:adjustRightInd w:val="0"/>
        <w:rPr>
          <w:rFonts w:eastAsia="Times New Roman"/>
        </w:rPr>
      </w:pPr>
    </w:p>
    <w:p w14:paraId="4FDD24D2" w14:textId="77777777" w:rsidR="00E35500" w:rsidRDefault="00E35500" w:rsidP="00E35500">
      <w:pPr>
        <w:autoSpaceDE w:val="0"/>
        <w:autoSpaceDN w:val="0"/>
        <w:adjustRightInd w:val="0"/>
        <w:rPr>
          <w:rFonts w:eastAsia="Times New Roman"/>
        </w:rPr>
      </w:pPr>
      <w:r w:rsidRPr="006E4566">
        <w:rPr>
          <w:rFonts w:eastAsia="Times New Roman"/>
        </w:rPr>
        <w:t>Topic areas for discussion during the meeting may include:</w:t>
      </w:r>
    </w:p>
    <w:p w14:paraId="71DA5FD5" w14:textId="77777777" w:rsidR="00E35500" w:rsidRPr="006E4566" w:rsidRDefault="00E35500" w:rsidP="00E35500">
      <w:pPr>
        <w:autoSpaceDE w:val="0"/>
        <w:autoSpaceDN w:val="0"/>
        <w:adjustRightInd w:val="0"/>
        <w:rPr>
          <w:rFonts w:eastAsia="Times New Roman"/>
        </w:rPr>
      </w:pPr>
    </w:p>
    <w:p w14:paraId="619B5C86" w14:textId="77777777" w:rsidR="00E35500" w:rsidRPr="006E4566" w:rsidRDefault="00E35500" w:rsidP="00E35500">
      <w:pPr>
        <w:numPr>
          <w:ilvl w:val="0"/>
          <w:numId w:val="25"/>
        </w:numPr>
        <w:tabs>
          <w:tab w:val="left" w:pos="720"/>
        </w:tabs>
        <w:spacing w:line="240" w:lineRule="auto"/>
        <w:ind w:left="0" w:firstLine="0"/>
        <w:rPr>
          <w:rFonts w:eastAsia="Times New Roman"/>
        </w:rPr>
      </w:pPr>
      <w:r w:rsidRPr="006E4566">
        <w:rPr>
          <w:rFonts w:eastAsia="Times New Roman"/>
        </w:rPr>
        <w:t>Program reorganizations:</w:t>
      </w:r>
    </w:p>
    <w:p w14:paraId="20395B1F" w14:textId="77777777" w:rsidR="00E35500" w:rsidRPr="006E4566" w:rsidRDefault="00E35500" w:rsidP="00E35500">
      <w:pPr>
        <w:autoSpaceDE w:val="0"/>
        <w:autoSpaceDN w:val="0"/>
        <w:adjustRightInd w:val="0"/>
        <w:contextualSpacing/>
        <w:rPr>
          <w:rFonts w:eastAsia="Times New Roman"/>
        </w:rPr>
      </w:pPr>
    </w:p>
    <w:p w14:paraId="536970F4" w14:textId="77777777" w:rsidR="00E35500" w:rsidRDefault="00E35500" w:rsidP="00E35500">
      <w:pPr>
        <w:autoSpaceDE w:val="0"/>
        <w:autoSpaceDN w:val="0"/>
        <w:adjustRightInd w:val="0"/>
        <w:ind w:left="720"/>
        <w:rPr>
          <w:rFonts w:eastAsia="Times New Roman"/>
        </w:rPr>
      </w:pPr>
      <w:r w:rsidRPr="006E4566">
        <w:rPr>
          <w:rFonts w:eastAsia="Times New Roman"/>
        </w:rPr>
        <w:t>Discuss any changes to the program organization, including program/staff relocations and new appointments.</w:t>
      </w:r>
    </w:p>
    <w:p w14:paraId="0F1F1F6E" w14:textId="77777777" w:rsidR="00E35500" w:rsidRPr="006E4566" w:rsidRDefault="00E35500" w:rsidP="00E35500">
      <w:pPr>
        <w:tabs>
          <w:tab w:val="left" w:pos="720"/>
          <w:tab w:val="left" w:pos="1440"/>
          <w:tab w:val="left" w:pos="2160"/>
          <w:tab w:val="left" w:pos="2880"/>
        </w:tabs>
        <w:autoSpaceDE w:val="0"/>
        <w:autoSpaceDN w:val="0"/>
        <w:adjustRightInd w:val="0"/>
        <w:rPr>
          <w:rFonts w:eastAsia="Times New Roman"/>
        </w:rPr>
      </w:pPr>
    </w:p>
    <w:p w14:paraId="380569D2" w14:textId="77777777" w:rsidR="00E35500" w:rsidRPr="006E4566" w:rsidRDefault="00E35500" w:rsidP="00E35500">
      <w:pPr>
        <w:numPr>
          <w:ilvl w:val="0"/>
          <w:numId w:val="25"/>
        </w:numPr>
        <w:autoSpaceDE w:val="0"/>
        <w:autoSpaceDN w:val="0"/>
        <w:adjustRightInd w:val="0"/>
        <w:spacing w:line="240" w:lineRule="auto"/>
        <w:ind w:left="0" w:firstLine="0"/>
        <w:contextualSpacing/>
        <w:rPr>
          <w:rFonts w:eastAsia="Times New Roman"/>
        </w:rPr>
      </w:pPr>
      <w:r w:rsidRPr="006E4566">
        <w:rPr>
          <w:rFonts w:eastAsia="Times New Roman"/>
        </w:rPr>
        <w:t>Changes in program budget/funding.</w:t>
      </w:r>
    </w:p>
    <w:p w14:paraId="42B9733B" w14:textId="77777777" w:rsidR="00E35500" w:rsidRPr="006E4566" w:rsidRDefault="00E35500" w:rsidP="00E35500">
      <w:pPr>
        <w:rPr>
          <w:rFonts w:eastAsia="Times New Roman"/>
        </w:rPr>
      </w:pPr>
    </w:p>
    <w:p w14:paraId="5F868562" w14:textId="77777777" w:rsidR="00E35500" w:rsidRPr="006E4566" w:rsidRDefault="00E35500" w:rsidP="00E35500">
      <w:pPr>
        <w:numPr>
          <w:ilvl w:val="0"/>
          <w:numId w:val="25"/>
        </w:numPr>
        <w:autoSpaceDE w:val="0"/>
        <w:autoSpaceDN w:val="0"/>
        <w:adjustRightInd w:val="0"/>
        <w:spacing w:line="240" w:lineRule="auto"/>
        <w:ind w:left="0" w:firstLine="0"/>
        <w:contextualSpacing/>
        <w:rPr>
          <w:rFonts w:eastAsia="Times New Roman"/>
        </w:rPr>
      </w:pPr>
      <w:r w:rsidRPr="006E4566">
        <w:rPr>
          <w:rFonts w:eastAsia="Times New Roman"/>
        </w:rPr>
        <w:t>Status of the NRC or State’s program, including:</w:t>
      </w:r>
    </w:p>
    <w:p w14:paraId="46B7F078" w14:textId="77777777" w:rsidR="00E35500" w:rsidRPr="006E4566" w:rsidRDefault="00E35500" w:rsidP="00E35500">
      <w:pPr>
        <w:rPr>
          <w:rFonts w:eastAsia="Times New Roman"/>
        </w:rPr>
      </w:pPr>
    </w:p>
    <w:p w14:paraId="19910CB4" w14:textId="77777777" w:rsidR="00E35500" w:rsidRPr="006E4566" w:rsidRDefault="00E35500" w:rsidP="00E35500">
      <w:pPr>
        <w:numPr>
          <w:ilvl w:val="0"/>
          <w:numId w:val="21"/>
        </w:numPr>
        <w:autoSpaceDE w:val="0"/>
        <w:autoSpaceDN w:val="0"/>
        <w:adjustRightInd w:val="0"/>
        <w:spacing w:line="240" w:lineRule="auto"/>
        <w:ind w:left="1080" w:hanging="360"/>
        <w:contextualSpacing/>
        <w:rPr>
          <w:rFonts w:eastAsia="Times New Roman"/>
        </w:rPr>
      </w:pPr>
      <w:r w:rsidRPr="006E4566">
        <w:rPr>
          <w:rFonts w:eastAsia="Times New Roman"/>
        </w:rPr>
        <w:t>Technical Staffing and Training</w:t>
      </w:r>
    </w:p>
    <w:p w14:paraId="6CA11873" w14:textId="77777777" w:rsidR="00E35500" w:rsidRPr="006E4566" w:rsidRDefault="00E35500" w:rsidP="00E35500">
      <w:pPr>
        <w:autoSpaceDE w:val="0"/>
        <w:autoSpaceDN w:val="0"/>
        <w:adjustRightInd w:val="0"/>
        <w:contextualSpacing/>
        <w:rPr>
          <w:rFonts w:eastAsia="Times New Roman"/>
        </w:rPr>
      </w:pPr>
    </w:p>
    <w:p w14:paraId="7B33E36B" w14:textId="77777777" w:rsidR="00E35500" w:rsidRPr="006E4566" w:rsidRDefault="00E35500" w:rsidP="00E35500">
      <w:pPr>
        <w:numPr>
          <w:ilvl w:val="1"/>
          <w:numId w:val="23"/>
        </w:numPr>
        <w:autoSpaceDE w:val="0"/>
        <w:autoSpaceDN w:val="0"/>
        <w:adjustRightInd w:val="0"/>
        <w:spacing w:line="240" w:lineRule="auto"/>
        <w:contextualSpacing/>
        <w:rPr>
          <w:rFonts w:eastAsia="Times New Roman"/>
        </w:rPr>
      </w:pPr>
      <w:r w:rsidRPr="006E4566">
        <w:rPr>
          <w:rFonts w:eastAsia="Times New Roman"/>
        </w:rPr>
        <w:t>Number of staff in the program and status of their training and qualifications.</w:t>
      </w:r>
    </w:p>
    <w:p w14:paraId="10A87297" w14:textId="77777777" w:rsidR="00E35500" w:rsidRPr="006E4566" w:rsidRDefault="00E35500" w:rsidP="00E35500">
      <w:pPr>
        <w:numPr>
          <w:ilvl w:val="1"/>
          <w:numId w:val="23"/>
        </w:numPr>
        <w:autoSpaceDE w:val="0"/>
        <w:autoSpaceDN w:val="0"/>
        <w:adjustRightInd w:val="0"/>
        <w:spacing w:line="240" w:lineRule="auto"/>
        <w:contextualSpacing/>
        <w:rPr>
          <w:rFonts w:eastAsia="Times New Roman"/>
        </w:rPr>
      </w:pPr>
      <w:r w:rsidRPr="006E4566">
        <w:rPr>
          <w:rFonts w:eastAsia="Times New Roman"/>
        </w:rPr>
        <w:t>Any program vacancies.</w:t>
      </w:r>
    </w:p>
    <w:p w14:paraId="2940C1EE" w14:textId="77777777" w:rsidR="00E35500" w:rsidRPr="006E4566" w:rsidRDefault="00E35500" w:rsidP="00E35500">
      <w:pPr>
        <w:numPr>
          <w:ilvl w:val="1"/>
          <w:numId w:val="23"/>
        </w:numPr>
        <w:autoSpaceDE w:val="0"/>
        <w:autoSpaceDN w:val="0"/>
        <w:adjustRightInd w:val="0"/>
        <w:spacing w:line="240" w:lineRule="auto"/>
        <w:contextualSpacing/>
        <w:rPr>
          <w:rFonts w:eastAsia="Times New Roman"/>
        </w:rPr>
      </w:pPr>
      <w:r w:rsidRPr="006E4566">
        <w:rPr>
          <w:rFonts w:eastAsia="Times New Roman"/>
        </w:rPr>
        <w:t>Staff turnover since the last IMPEP review.</w:t>
      </w:r>
    </w:p>
    <w:p w14:paraId="345C8E58" w14:textId="77777777" w:rsidR="00E35500" w:rsidRPr="006E4566" w:rsidRDefault="00E35500" w:rsidP="00E35500">
      <w:pPr>
        <w:numPr>
          <w:ilvl w:val="1"/>
          <w:numId w:val="23"/>
        </w:numPr>
        <w:autoSpaceDE w:val="0"/>
        <w:autoSpaceDN w:val="0"/>
        <w:adjustRightInd w:val="0"/>
        <w:spacing w:line="240" w:lineRule="auto"/>
        <w:contextualSpacing/>
        <w:rPr>
          <w:rFonts w:eastAsia="Times New Roman"/>
        </w:rPr>
      </w:pPr>
      <w:r w:rsidRPr="006E4566">
        <w:rPr>
          <w:rFonts w:eastAsia="Times New Roman"/>
        </w:rPr>
        <w:t>Adequacy of FTEs for the materials program.</w:t>
      </w:r>
    </w:p>
    <w:p w14:paraId="5DCD995D" w14:textId="77777777" w:rsidR="00E35500" w:rsidRPr="006E4566" w:rsidRDefault="00E35500" w:rsidP="00E35500">
      <w:pPr>
        <w:numPr>
          <w:ilvl w:val="1"/>
          <w:numId w:val="23"/>
        </w:numPr>
        <w:autoSpaceDE w:val="0"/>
        <w:autoSpaceDN w:val="0"/>
        <w:adjustRightInd w:val="0"/>
        <w:spacing w:line="240" w:lineRule="auto"/>
        <w:contextualSpacing/>
        <w:rPr>
          <w:rFonts w:eastAsia="Times New Roman"/>
        </w:rPr>
      </w:pPr>
      <w:r w:rsidRPr="006E4566">
        <w:rPr>
          <w:rFonts w:eastAsia="Times New Roman"/>
        </w:rPr>
        <w:t>Status of implementation of IMC 1248</w:t>
      </w:r>
      <w:r w:rsidRPr="006E4566">
        <w:rPr>
          <w:rFonts w:eastAsia="Times New Roman"/>
        </w:rPr>
        <w:tab/>
      </w:r>
    </w:p>
    <w:p w14:paraId="338164FF" w14:textId="77777777" w:rsidR="00E35500" w:rsidRPr="006E4566" w:rsidRDefault="00E35500" w:rsidP="00E35500">
      <w:pPr>
        <w:autoSpaceDE w:val="0"/>
        <w:autoSpaceDN w:val="0"/>
        <w:adjustRightInd w:val="0"/>
        <w:contextualSpacing/>
        <w:rPr>
          <w:rFonts w:eastAsia="Times New Roman"/>
        </w:rPr>
      </w:pPr>
    </w:p>
    <w:p w14:paraId="060C46CF" w14:textId="77777777" w:rsidR="00E35500" w:rsidRPr="006E4566" w:rsidRDefault="00E35500" w:rsidP="00E35500">
      <w:pPr>
        <w:autoSpaceDE w:val="0"/>
        <w:autoSpaceDN w:val="0"/>
        <w:adjustRightInd w:val="0"/>
        <w:ind w:left="720"/>
        <w:contextualSpacing/>
        <w:rPr>
          <w:rFonts w:eastAsia="Times New Roman"/>
          <w:b/>
        </w:rPr>
      </w:pPr>
      <w:r w:rsidRPr="006E4566">
        <w:rPr>
          <w:rFonts w:eastAsia="Times New Roman"/>
          <w:b/>
        </w:rPr>
        <w:t>Recommendation: (as appropriate)</w:t>
      </w:r>
    </w:p>
    <w:p w14:paraId="20052135" w14:textId="77777777" w:rsidR="00E35500" w:rsidRPr="006E4566" w:rsidRDefault="00E35500" w:rsidP="00E35500">
      <w:pPr>
        <w:tabs>
          <w:tab w:val="left" w:pos="720"/>
          <w:tab w:val="left" w:pos="2160"/>
          <w:tab w:val="left" w:pos="2880"/>
        </w:tabs>
        <w:autoSpaceDE w:val="0"/>
        <w:autoSpaceDN w:val="0"/>
        <w:adjustRightInd w:val="0"/>
        <w:contextualSpacing/>
        <w:rPr>
          <w:rFonts w:eastAsia="Times New Roman"/>
        </w:rPr>
      </w:pPr>
      <w:r w:rsidRPr="006E4566">
        <w:rPr>
          <w:rFonts w:eastAsia="Times New Roman"/>
        </w:rPr>
        <w:tab/>
      </w:r>
    </w:p>
    <w:p w14:paraId="7FD7B5F5" w14:textId="77777777" w:rsidR="00E35500" w:rsidRDefault="00E35500" w:rsidP="00E35500">
      <w:pPr>
        <w:autoSpaceDE w:val="0"/>
        <w:autoSpaceDN w:val="0"/>
        <w:adjustRightInd w:val="0"/>
        <w:ind w:left="1080" w:hanging="360"/>
        <w:rPr>
          <w:rFonts w:eastAsia="Times New Roman"/>
        </w:rPr>
      </w:pPr>
      <w:r w:rsidRPr="006E4566">
        <w:rPr>
          <w:rFonts w:eastAsia="Times New Roman"/>
        </w:rPr>
        <w:t>b.</w:t>
      </w:r>
      <w:r w:rsidRPr="006E4566">
        <w:rPr>
          <w:rFonts w:eastAsia="Times New Roman"/>
        </w:rPr>
        <w:tab/>
        <w:t>Status of Materials Inspection Program</w:t>
      </w:r>
    </w:p>
    <w:p w14:paraId="116C71B1" w14:textId="77777777" w:rsidR="00E35500" w:rsidRPr="006E4566" w:rsidRDefault="00E35500" w:rsidP="00E35500">
      <w:pPr>
        <w:autoSpaceDE w:val="0"/>
        <w:autoSpaceDN w:val="0"/>
        <w:adjustRightInd w:val="0"/>
        <w:ind w:left="1260" w:hanging="360"/>
        <w:rPr>
          <w:rFonts w:eastAsia="Times New Roman"/>
        </w:rPr>
      </w:pPr>
    </w:p>
    <w:p w14:paraId="0852462E" w14:textId="77777777" w:rsidR="00E35500" w:rsidRPr="006E4566" w:rsidRDefault="00E35500" w:rsidP="00E35500">
      <w:pPr>
        <w:numPr>
          <w:ilvl w:val="0"/>
          <w:numId w:val="22"/>
        </w:numPr>
        <w:autoSpaceDE w:val="0"/>
        <w:autoSpaceDN w:val="0"/>
        <w:adjustRightInd w:val="0"/>
        <w:spacing w:line="240" w:lineRule="auto"/>
        <w:ind w:left="1440"/>
        <w:contextualSpacing/>
        <w:rPr>
          <w:rFonts w:eastAsia="Times New Roman"/>
        </w:rPr>
      </w:pPr>
      <w:r w:rsidRPr="006E4566">
        <w:rPr>
          <w:rFonts w:eastAsia="Times New Roman"/>
        </w:rPr>
        <w:t>Number of Priority 1, 2, and 3 inspections completed on time and overdue since the last IMPEP review.</w:t>
      </w:r>
    </w:p>
    <w:p w14:paraId="575B1300" w14:textId="77777777" w:rsidR="00E35500" w:rsidRPr="006E4566" w:rsidRDefault="00E35500" w:rsidP="00E35500">
      <w:pPr>
        <w:numPr>
          <w:ilvl w:val="0"/>
          <w:numId w:val="22"/>
        </w:numPr>
        <w:autoSpaceDE w:val="0"/>
        <w:autoSpaceDN w:val="0"/>
        <w:adjustRightInd w:val="0"/>
        <w:spacing w:line="240" w:lineRule="auto"/>
        <w:ind w:left="1440"/>
        <w:contextualSpacing/>
        <w:rPr>
          <w:rFonts w:eastAsia="Times New Roman"/>
        </w:rPr>
      </w:pPr>
      <w:r w:rsidRPr="006E4566">
        <w:rPr>
          <w:rFonts w:eastAsia="Times New Roman"/>
        </w:rPr>
        <w:t>Number of initial inspections completed on time and overdue since the last IMPEP review.</w:t>
      </w:r>
    </w:p>
    <w:p w14:paraId="5BF4BAFE" w14:textId="77777777" w:rsidR="00E35500" w:rsidRPr="006E4566" w:rsidRDefault="00E35500" w:rsidP="00E35500">
      <w:pPr>
        <w:numPr>
          <w:ilvl w:val="0"/>
          <w:numId w:val="22"/>
        </w:numPr>
        <w:autoSpaceDE w:val="0"/>
        <w:autoSpaceDN w:val="0"/>
        <w:adjustRightInd w:val="0"/>
        <w:spacing w:line="240" w:lineRule="auto"/>
        <w:ind w:left="1440"/>
        <w:contextualSpacing/>
        <w:rPr>
          <w:rFonts w:eastAsia="Times New Roman"/>
        </w:rPr>
      </w:pPr>
      <w:r w:rsidRPr="006E4566">
        <w:rPr>
          <w:rFonts w:eastAsia="Times New Roman"/>
        </w:rPr>
        <w:t xml:space="preserve">Number of reciprocity inspections completed each year since the last IMPEP. </w:t>
      </w:r>
    </w:p>
    <w:p w14:paraId="56B693DD" w14:textId="77777777" w:rsidR="00E35500" w:rsidRPr="006E4566" w:rsidRDefault="00E35500" w:rsidP="00E35500">
      <w:pPr>
        <w:numPr>
          <w:ilvl w:val="0"/>
          <w:numId w:val="22"/>
        </w:numPr>
        <w:autoSpaceDE w:val="0"/>
        <w:autoSpaceDN w:val="0"/>
        <w:adjustRightInd w:val="0"/>
        <w:spacing w:line="240" w:lineRule="auto"/>
        <w:ind w:left="1440"/>
        <w:contextualSpacing/>
        <w:rPr>
          <w:rFonts w:eastAsia="Times New Roman"/>
        </w:rPr>
      </w:pPr>
      <w:r w:rsidRPr="006E4566">
        <w:rPr>
          <w:rFonts w:eastAsia="Times New Roman"/>
        </w:rPr>
        <w:t>Inspection frequencies (changes to or those that differ from NRC’s inspection frequencies).</w:t>
      </w:r>
    </w:p>
    <w:p w14:paraId="35536D36" w14:textId="77777777" w:rsidR="00E35500" w:rsidRPr="006E4566" w:rsidRDefault="00E35500" w:rsidP="00E35500">
      <w:pPr>
        <w:autoSpaceDE w:val="0"/>
        <w:autoSpaceDN w:val="0"/>
        <w:adjustRightInd w:val="0"/>
        <w:contextualSpacing/>
        <w:rPr>
          <w:rFonts w:eastAsia="Times New Roman"/>
          <w:b/>
        </w:rPr>
      </w:pPr>
    </w:p>
    <w:p w14:paraId="5C9187FB" w14:textId="77777777" w:rsidR="00E35500" w:rsidRPr="006E4566" w:rsidRDefault="00E35500" w:rsidP="00E35500">
      <w:pPr>
        <w:autoSpaceDE w:val="0"/>
        <w:autoSpaceDN w:val="0"/>
        <w:adjustRightInd w:val="0"/>
        <w:ind w:firstLine="720"/>
        <w:contextualSpacing/>
        <w:rPr>
          <w:rFonts w:eastAsia="Times New Roman"/>
        </w:rPr>
      </w:pPr>
      <w:r w:rsidRPr="006E4566">
        <w:rPr>
          <w:rFonts w:eastAsia="Times New Roman"/>
          <w:b/>
        </w:rPr>
        <w:t>Recommendation: (as appropriate)</w:t>
      </w:r>
    </w:p>
    <w:p w14:paraId="561AA071" w14:textId="77777777" w:rsidR="00E35500" w:rsidRPr="006E4566" w:rsidRDefault="00E35500" w:rsidP="00E35500">
      <w:pPr>
        <w:tabs>
          <w:tab w:val="left" w:pos="720"/>
          <w:tab w:val="left" w:pos="1440"/>
          <w:tab w:val="left" w:pos="2160"/>
        </w:tabs>
        <w:autoSpaceDE w:val="0"/>
        <w:autoSpaceDN w:val="0"/>
        <w:adjustRightInd w:val="0"/>
        <w:ind w:hanging="2880"/>
        <w:rPr>
          <w:rFonts w:eastAsia="Times New Roman"/>
        </w:rPr>
      </w:pPr>
    </w:p>
    <w:p w14:paraId="5689FD58" w14:textId="77777777" w:rsidR="00E35500" w:rsidRPr="007E7139" w:rsidRDefault="00E35500" w:rsidP="00E35500">
      <w:pPr>
        <w:pStyle w:val="ListParagraph"/>
        <w:numPr>
          <w:ilvl w:val="0"/>
          <w:numId w:val="31"/>
        </w:numPr>
        <w:autoSpaceDE w:val="0"/>
        <w:autoSpaceDN w:val="0"/>
        <w:adjustRightInd w:val="0"/>
        <w:spacing w:line="240" w:lineRule="auto"/>
        <w:ind w:left="1080"/>
        <w:contextualSpacing w:val="0"/>
        <w:rPr>
          <w:rFonts w:eastAsia="Times New Roman"/>
        </w:rPr>
      </w:pPr>
      <w:r w:rsidRPr="007E7139">
        <w:rPr>
          <w:rFonts w:eastAsia="Times New Roman"/>
        </w:rPr>
        <w:t>Technical Quality of Inspections</w:t>
      </w:r>
    </w:p>
    <w:p w14:paraId="06C90133" w14:textId="77777777" w:rsidR="00E35500" w:rsidRPr="007E7139" w:rsidRDefault="00E35500" w:rsidP="00E35500">
      <w:pPr>
        <w:pStyle w:val="ListParagraph"/>
        <w:autoSpaceDE w:val="0"/>
        <w:autoSpaceDN w:val="0"/>
        <w:adjustRightInd w:val="0"/>
        <w:ind w:left="2160"/>
        <w:rPr>
          <w:rFonts w:eastAsia="Times New Roman"/>
        </w:rPr>
      </w:pPr>
    </w:p>
    <w:p w14:paraId="683FA80A" w14:textId="77777777" w:rsidR="00E35500" w:rsidRPr="006E4566" w:rsidRDefault="00E35500" w:rsidP="00E35500">
      <w:pPr>
        <w:numPr>
          <w:ilvl w:val="0"/>
          <w:numId w:val="18"/>
        </w:numPr>
        <w:autoSpaceDE w:val="0"/>
        <w:autoSpaceDN w:val="0"/>
        <w:adjustRightInd w:val="0"/>
        <w:spacing w:line="240" w:lineRule="auto"/>
        <w:ind w:left="1440" w:hanging="360"/>
        <w:contextualSpacing/>
        <w:rPr>
          <w:rFonts w:eastAsia="Times New Roman"/>
        </w:rPr>
      </w:pPr>
      <w:r w:rsidRPr="006E4566">
        <w:rPr>
          <w:rFonts w:eastAsia="Times New Roman"/>
        </w:rPr>
        <w:t>Status of inspector accompaniments.</w:t>
      </w:r>
    </w:p>
    <w:p w14:paraId="6D1E6F68" w14:textId="77777777" w:rsidR="00E35500" w:rsidRPr="006E4566" w:rsidRDefault="00E35500" w:rsidP="00E35500">
      <w:pPr>
        <w:numPr>
          <w:ilvl w:val="0"/>
          <w:numId w:val="18"/>
        </w:numPr>
        <w:autoSpaceDE w:val="0"/>
        <w:autoSpaceDN w:val="0"/>
        <w:adjustRightInd w:val="0"/>
        <w:spacing w:line="240" w:lineRule="auto"/>
        <w:ind w:left="1440" w:hanging="360"/>
        <w:contextualSpacing/>
        <w:rPr>
          <w:rFonts w:eastAsia="Times New Roman"/>
        </w:rPr>
      </w:pPr>
      <w:r w:rsidRPr="006E4566">
        <w:rPr>
          <w:rFonts w:eastAsia="Times New Roman"/>
        </w:rPr>
        <w:t>Management review process</w:t>
      </w:r>
    </w:p>
    <w:p w14:paraId="43A4D893" w14:textId="77777777" w:rsidR="00E35500" w:rsidRPr="006E4566" w:rsidRDefault="00E35500" w:rsidP="00E35500">
      <w:pPr>
        <w:numPr>
          <w:ilvl w:val="0"/>
          <w:numId w:val="18"/>
        </w:numPr>
        <w:autoSpaceDE w:val="0"/>
        <w:autoSpaceDN w:val="0"/>
        <w:adjustRightInd w:val="0"/>
        <w:spacing w:line="240" w:lineRule="auto"/>
        <w:ind w:left="1440" w:hanging="360"/>
        <w:contextualSpacing/>
        <w:rPr>
          <w:rFonts w:eastAsia="Times New Roman"/>
        </w:rPr>
      </w:pPr>
      <w:r w:rsidRPr="006E4566">
        <w:rPr>
          <w:rFonts w:eastAsia="Times New Roman"/>
        </w:rPr>
        <w:t>Significant inspection activities/challenges</w:t>
      </w:r>
    </w:p>
    <w:p w14:paraId="2615598B" w14:textId="77777777" w:rsidR="00E35500" w:rsidRPr="006E4566" w:rsidRDefault="00E35500" w:rsidP="00E35500">
      <w:pPr>
        <w:ind w:firstLine="720"/>
        <w:rPr>
          <w:rFonts w:eastAsia="Times New Roman"/>
          <w:b/>
        </w:rPr>
      </w:pPr>
    </w:p>
    <w:p w14:paraId="1C18F0AE" w14:textId="77777777" w:rsidR="00E35500" w:rsidRPr="006E4566" w:rsidRDefault="00E35500" w:rsidP="00E35500">
      <w:pPr>
        <w:ind w:firstLine="720"/>
        <w:rPr>
          <w:rFonts w:eastAsia="Times New Roman"/>
          <w:b/>
        </w:rPr>
      </w:pPr>
      <w:r w:rsidRPr="006E4566">
        <w:rPr>
          <w:rFonts w:eastAsia="Times New Roman"/>
          <w:b/>
        </w:rPr>
        <w:t>Recommendation: (as appropriate)</w:t>
      </w:r>
    </w:p>
    <w:p w14:paraId="03D60C1F" w14:textId="77777777" w:rsidR="00E35500" w:rsidRPr="006E4566" w:rsidRDefault="00E35500" w:rsidP="00E35500">
      <w:pPr>
        <w:ind w:firstLine="720"/>
        <w:rPr>
          <w:rFonts w:eastAsia="Times New Roman"/>
        </w:rPr>
      </w:pPr>
    </w:p>
    <w:p w14:paraId="459BAA9F" w14:textId="77777777" w:rsidR="00E35500" w:rsidRPr="007E7139" w:rsidRDefault="00E35500" w:rsidP="00E35500">
      <w:pPr>
        <w:pStyle w:val="ListParagraph"/>
        <w:numPr>
          <w:ilvl w:val="0"/>
          <w:numId w:val="31"/>
        </w:numPr>
        <w:autoSpaceDE w:val="0"/>
        <w:autoSpaceDN w:val="0"/>
        <w:adjustRightInd w:val="0"/>
        <w:spacing w:line="240" w:lineRule="auto"/>
        <w:ind w:left="1080"/>
        <w:contextualSpacing w:val="0"/>
        <w:rPr>
          <w:rFonts w:eastAsia="Times New Roman"/>
        </w:rPr>
      </w:pPr>
      <w:r w:rsidRPr="007E7139">
        <w:rPr>
          <w:rFonts w:eastAsia="Times New Roman"/>
        </w:rPr>
        <w:t>Technical Quality of Licensing Actions</w:t>
      </w:r>
    </w:p>
    <w:p w14:paraId="7FED79CA" w14:textId="77777777" w:rsidR="00E35500" w:rsidRPr="007E7139" w:rsidRDefault="00E35500" w:rsidP="00E35500">
      <w:pPr>
        <w:pStyle w:val="ListParagraph"/>
        <w:autoSpaceDE w:val="0"/>
        <w:autoSpaceDN w:val="0"/>
        <w:adjustRightInd w:val="0"/>
        <w:ind w:left="1440"/>
        <w:rPr>
          <w:rFonts w:eastAsia="Times New Roman"/>
        </w:rPr>
      </w:pPr>
    </w:p>
    <w:p w14:paraId="54662707" w14:textId="77777777" w:rsidR="00E35500" w:rsidRPr="006E4566" w:rsidRDefault="00E35500" w:rsidP="00E35500">
      <w:pPr>
        <w:numPr>
          <w:ilvl w:val="0"/>
          <w:numId w:val="19"/>
        </w:numPr>
        <w:autoSpaceDE w:val="0"/>
        <w:autoSpaceDN w:val="0"/>
        <w:adjustRightInd w:val="0"/>
        <w:spacing w:line="240" w:lineRule="auto"/>
        <w:ind w:left="1440" w:hanging="360"/>
        <w:contextualSpacing/>
        <w:rPr>
          <w:rFonts w:eastAsia="Times New Roman"/>
        </w:rPr>
      </w:pPr>
      <w:r w:rsidRPr="006E4566">
        <w:rPr>
          <w:rFonts w:eastAsia="Times New Roman"/>
        </w:rPr>
        <w:t>Number of licensing actions and types performed since the last IMPEP review.</w:t>
      </w:r>
    </w:p>
    <w:p w14:paraId="6DF42011" w14:textId="77777777" w:rsidR="00E35500" w:rsidRPr="006E4566" w:rsidRDefault="00E35500" w:rsidP="00E35500">
      <w:pPr>
        <w:autoSpaceDE w:val="0"/>
        <w:autoSpaceDN w:val="0"/>
        <w:adjustRightInd w:val="0"/>
        <w:contextualSpacing/>
        <w:rPr>
          <w:rFonts w:eastAsia="Times New Roman"/>
          <w:b/>
        </w:rPr>
      </w:pPr>
    </w:p>
    <w:p w14:paraId="497F14ED" w14:textId="77777777" w:rsidR="00E35500" w:rsidRPr="006E4566" w:rsidRDefault="00E35500" w:rsidP="00E35500">
      <w:pPr>
        <w:autoSpaceDE w:val="0"/>
        <w:autoSpaceDN w:val="0"/>
        <w:adjustRightInd w:val="0"/>
        <w:ind w:firstLine="720"/>
        <w:contextualSpacing/>
        <w:rPr>
          <w:rFonts w:eastAsia="Times New Roman"/>
        </w:rPr>
      </w:pPr>
      <w:r w:rsidRPr="006E4566">
        <w:rPr>
          <w:rFonts w:eastAsia="Times New Roman"/>
          <w:b/>
        </w:rPr>
        <w:t>Recommendation: (as appropriate)</w:t>
      </w:r>
    </w:p>
    <w:p w14:paraId="2B529F8A" w14:textId="77777777" w:rsidR="00E35500" w:rsidRPr="006E4566" w:rsidRDefault="00E35500" w:rsidP="00E35500">
      <w:pPr>
        <w:tabs>
          <w:tab w:val="left" w:pos="720"/>
          <w:tab w:val="left" w:pos="1440"/>
          <w:tab w:val="left" w:pos="2160"/>
        </w:tabs>
        <w:autoSpaceDE w:val="0"/>
        <w:autoSpaceDN w:val="0"/>
        <w:adjustRightInd w:val="0"/>
        <w:ind w:hanging="2880"/>
        <w:rPr>
          <w:rFonts w:eastAsia="Times New Roman"/>
          <w:color w:val="000000"/>
        </w:rPr>
      </w:pPr>
    </w:p>
    <w:p w14:paraId="1BBF4A00" w14:textId="77777777" w:rsidR="00E35500" w:rsidRPr="007E7139" w:rsidRDefault="00E35500" w:rsidP="00E35500">
      <w:pPr>
        <w:pStyle w:val="ListParagraph"/>
        <w:keepNext/>
        <w:keepLines/>
        <w:numPr>
          <w:ilvl w:val="0"/>
          <w:numId w:val="31"/>
        </w:numPr>
        <w:autoSpaceDE w:val="0"/>
        <w:autoSpaceDN w:val="0"/>
        <w:adjustRightInd w:val="0"/>
        <w:spacing w:line="240" w:lineRule="auto"/>
        <w:ind w:left="1080"/>
        <w:contextualSpacing w:val="0"/>
        <w:rPr>
          <w:rFonts w:eastAsia="Times New Roman"/>
        </w:rPr>
      </w:pPr>
      <w:r w:rsidRPr="007E7139">
        <w:rPr>
          <w:rFonts w:eastAsia="Times New Roman"/>
        </w:rPr>
        <w:t>Technical Quality of Incident and Allegation Activities</w:t>
      </w:r>
    </w:p>
    <w:p w14:paraId="1486A5D0" w14:textId="77777777" w:rsidR="00E35500" w:rsidRPr="007E7139" w:rsidRDefault="00E35500" w:rsidP="00E35500">
      <w:pPr>
        <w:pStyle w:val="ListParagraph"/>
        <w:keepNext/>
        <w:keepLines/>
        <w:autoSpaceDE w:val="0"/>
        <w:autoSpaceDN w:val="0"/>
        <w:adjustRightInd w:val="0"/>
        <w:ind w:left="1440"/>
        <w:rPr>
          <w:rFonts w:eastAsia="Times New Roman"/>
        </w:rPr>
      </w:pPr>
    </w:p>
    <w:p w14:paraId="0C93DECD" w14:textId="77777777" w:rsidR="00E35500" w:rsidRPr="006E4566" w:rsidRDefault="00E35500" w:rsidP="00E35500">
      <w:pPr>
        <w:keepNext/>
        <w:keepLines/>
        <w:numPr>
          <w:ilvl w:val="0"/>
          <w:numId w:val="24"/>
        </w:numPr>
        <w:autoSpaceDE w:val="0"/>
        <w:autoSpaceDN w:val="0"/>
        <w:adjustRightInd w:val="0"/>
        <w:spacing w:line="240" w:lineRule="auto"/>
        <w:ind w:left="1440"/>
        <w:contextualSpacing/>
        <w:rPr>
          <w:rFonts w:eastAsia="Times New Roman"/>
        </w:rPr>
      </w:pPr>
      <w:r w:rsidRPr="006E4566">
        <w:rPr>
          <w:rFonts w:eastAsia="Times New Roman"/>
        </w:rPr>
        <w:t>Status of allegations and concerns referred by the NRC for action.</w:t>
      </w:r>
    </w:p>
    <w:p w14:paraId="1FD727D4" w14:textId="77777777" w:rsidR="00E35500" w:rsidRPr="006E4566" w:rsidRDefault="00E35500" w:rsidP="00E35500">
      <w:pPr>
        <w:numPr>
          <w:ilvl w:val="0"/>
          <w:numId w:val="24"/>
        </w:numPr>
        <w:autoSpaceDE w:val="0"/>
        <w:autoSpaceDN w:val="0"/>
        <w:adjustRightInd w:val="0"/>
        <w:spacing w:line="240" w:lineRule="auto"/>
        <w:ind w:left="1440"/>
        <w:contextualSpacing/>
        <w:rPr>
          <w:rFonts w:eastAsia="Times New Roman"/>
        </w:rPr>
      </w:pPr>
      <w:r w:rsidRPr="006E4566">
        <w:rPr>
          <w:rFonts w:eastAsia="Times New Roman"/>
        </w:rPr>
        <w:t>Significant events and generic implications.</w:t>
      </w:r>
    </w:p>
    <w:p w14:paraId="1C1FC330" w14:textId="77777777" w:rsidR="00E35500" w:rsidRPr="006E4566" w:rsidRDefault="00E35500" w:rsidP="00E35500">
      <w:pPr>
        <w:numPr>
          <w:ilvl w:val="0"/>
          <w:numId w:val="24"/>
        </w:numPr>
        <w:autoSpaceDE w:val="0"/>
        <w:autoSpaceDN w:val="0"/>
        <w:adjustRightInd w:val="0"/>
        <w:spacing w:line="240" w:lineRule="auto"/>
        <w:ind w:left="1440"/>
        <w:contextualSpacing/>
        <w:rPr>
          <w:rFonts w:eastAsia="Times New Roman"/>
        </w:rPr>
      </w:pPr>
      <w:r w:rsidRPr="006E4566">
        <w:rPr>
          <w:rFonts w:eastAsia="Times New Roman"/>
        </w:rPr>
        <w:t>Number of reportable events received since the last IMPEP and event reporting, including follow-up and closure information in NMED.</w:t>
      </w:r>
    </w:p>
    <w:p w14:paraId="098FD3BE" w14:textId="77777777" w:rsidR="00E35500" w:rsidRPr="006E4566" w:rsidRDefault="00E35500" w:rsidP="00E35500">
      <w:pPr>
        <w:autoSpaceDE w:val="0"/>
        <w:autoSpaceDN w:val="0"/>
        <w:adjustRightInd w:val="0"/>
        <w:contextualSpacing/>
        <w:rPr>
          <w:rFonts w:eastAsia="Times New Roman"/>
        </w:rPr>
      </w:pPr>
    </w:p>
    <w:p w14:paraId="6DBAE88D" w14:textId="77777777" w:rsidR="00E35500" w:rsidRPr="006E4566" w:rsidRDefault="00E35500" w:rsidP="00E35500">
      <w:pPr>
        <w:autoSpaceDE w:val="0"/>
        <w:autoSpaceDN w:val="0"/>
        <w:adjustRightInd w:val="0"/>
        <w:ind w:firstLine="720"/>
        <w:contextualSpacing/>
        <w:rPr>
          <w:rFonts w:eastAsia="Times New Roman"/>
          <w:b/>
        </w:rPr>
      </w:pPr>
      <w:r w:rsidRPr="006E4566">
        <w:rPr>
          <w:rFonts w:eastAsia="Times New Roman"/>
          <w:b/>
        </w:rPr>
        <w:t>Recommendation: (as appropriate)</w:t>
      </w:r>
    </w:p>
    <w:p w14:paraId="367862D5" w14:textId="77777777" w:rsidR="00E35500" w:rsidRPr="006E4566" w:rsidRDefault="00E35500" w:rsidP="00E35500">
      <w:pPr>
        <w:tabs>
          <w:tab w:val="left" w:pos="1440"/>
          <w:tab w:val="left" w:pos="2160"/>
          <w:tab w:val="left" w:pos="2880"/>
        </w:tabs>
        <w:autoSpaceDE w:val="0"/>
        <w:autoSpaceDN w:val="0"/>
        <w:adjustRightInd w:val="0"/>
        <w:rPr>
          <w:rFonts w:eastAsia="Times New Roman"/>
        </w:rPr>
      </w:pPr>
    </w:p>
    <w:p w14:paraId="437457BA" w14:textId="77777777" w:rsidR="00E35500" w:rsidRPr="007E7139" w:rsidRDefault="00E35500" w:rsidP="00E35500">
      <w:pPr>
        <w:pStyle w:val="ListParagraph"/>
        <w:numPr>
          <w:ilvl w:val="0"/>
          <w:numId w:val="31"/>
        </w:numPr>
        <w:autoSpaceDE w:val="0"/>
        <w:autoSpaceDN w:val="0"/>
        <w:adjustRightInd w:val="0"/>
        <w:spacing w:line="240" w:lineRule="auto"/>
        <w:ind w:left="1080"/>
        <w:contextualSpacing w:val="0"/>
        <w:rPr>
          <w:rFonts w:eastAsia="Times New Roman"/>
        </w:rPr>
      </w:pPr>
      <w:r w:rsidRPr="007E7139">
        <w:rPr>
          <w:rFonts w:eastAsia="Times New Roman"/>
        </w:rPr>
        <w:t>Legislation, Regulations, and Other Program Elements, if applicable</w:t>
      </w:r>
    </w:p>
    <w:p w14:paraId="615645F2" w14:textId="77777777" w:rsidR="00E35500" w:rsidRPr="007E7139" w:rsidRDefault="00E35500" w:rsidP="00E35500">
      <w:pPr>
        <w:pStyle w:val="ListParagraph"/>
        <w:autoSpaceDE w:val="0"/>
        <w:autoSpaceDN w:val="0"/>
        <w:adjustRightInd w:val="0"/>
        <w:ind w:left="1440"/>
        <w:rPr>
          <w:rFonts w:eastAsia="Times New Roman"/>
        </w:rPr>
      </w:pPr>
    </w:p>
    <w:p w14:paraId="45C64AC7" w14:textId="77777777" w:rsidR="00E35500" w:rsidRPr="006E4566" w:rsidRDefault="00E35500" w:rsidP="00E35500">
      <w:pPr>
        <w:numPr>
          <w:ilvl w:val="0"/>
          <w:numId w:val="20"/>
        </w:numPr>
        <w:autoSpaceDE w:val="0"/>
        <w:autoSpaceDN w:val="0"/>
        <w:adjustRightInd w:val="0"/>
        <w:spacing w:line="240" w:lineRule="auto"/>
        <w:ind w:left="1440" w:hanging="360"/>
        <w:contextualSpacing/>
        <w:rPr>
          <w:rFonts w:eastAsia="Times New Roman"/>
        </w:rPr>
      </w:pPr>
      <w:r w:rsidRPr="006E4566">
        <w:rPr>
          <w:rFonts w:eastAsia="Times New Roman"/>
        </w:rPr>
        <w:t>Regulations</w:t>
      </w:r>
    </w:p>
    <w:p w14:paraId="632F836A" w14:textId="77777777" w:rsidR="00E35500" w:rsidRPr="006E4566" w:rsidRDefault="00E35500" w:rsidP="00E35500">
      <w:pPr>
        <w:numPr>
          <w:ilvl w:val="1"/>
          <w:numId w:val="20"/>
        </w:numPr>
        <w:autoSpaceDE w:val="0"/>
        <w:autoSpaceDN w:val="0"/>
        <w:adjustRightInd w:val="0"/>
        <w:spacing w:line="240" w:lineRule="auto"/>
        <w:ind w:left="1800"/>
        <w:contextualSpacing/>
        <w:rPr>
          <w:rFonts w:eastAsia="Times New Roman"/>
        </w:rPr>
      </w:pPr>
      <w:r w:rsidRPr="006E4566">
        <w:rPr>
          <w:rFonts w:eastAsia="Times New Roman"/>
        </w:rPr>
        <w:t>Compatibility requirements</w:t>
      </w:r>
    </w:p>
    <w:p w14:paraId="30D17285" w14:textId="77777777" w:rsidR="00E35500" w:rsidRPr="006E4566" w:rsidRDefault="00E35500" w:rsidP="00E35500">
      <w:pPr>
        <w:numPr>
          <w:ilvl w:val="1"/>
          <w:numId w:val="20"/>
        </w:numPr>
        <w:autoSpaceDE w:val="0"/>
        <w:autoSpaceDN w:val="0"/>
        <w:adjustRightInd w:val="0"/>
        <w:spacing w:line="240" w:lineRule="auto"/>
        <w:ind w:left="1800"/>
        <w:contextualSpacing/>
        <w:rPr>
          <w:rFonts w:eastAsia="Times New Roman"/>
        </w:rPr>
      </w:pPr>
      <w:r w:rsidRPr="006E4566">
        <w:rPr>
          <w:rFonts w:eastAsia="Times New Roman"/>
        </w:rPr>
        <w:t>Discuss status of State’s regulations and actions to keep regulations up to date, including the use of legally binding requirements and sunset requirements.</w:t>
      </w:r>
    </w:p>
    <w:p w14:paraId="6E231934" w14:textId="77777777" w:rsidR="00E35500" w:rsidRPr="006E4566" w:rsidRDefault="00E35500" w:rsidP="00E35500">
      <w:pPr>
        <w:numPr>
          <w:ilvl w:val="0"/>
          <w:numId w:val="20"/>
        </w:numPr>
        <w:autoSpaceDE w:val="0"/>
        <w:autoSpaceDN w:val="0"/>
        <w:adjustRightInd w:val="0"/>
        <w:spacing w:line="240" w:lineRule="auto"/>
        <w:ind w:left="1440" w:hanging="360"/>
        <w:contextualSpacing/>
        <w:rPr>
          <w:rFonts w:eastAsia="Times New Roman"/>
        </w:rPr>
      </w:pPr>
      <w:r w:rsidRPr="006E4566">
        <w:rPr>
          <w:rFonts w:eastAsia="Times New Roman"/>
        </w:rPr>
        <w:t>Legislative changes affecting the program.</w:t>
      </w:r>
    </w:p>
    <w:p w14:paraId="538AC545" w14:textId="77777777" w:rsidR="00E35500" w:rsidRPr="006E4566" w:rsidRDefault="00E35500" w:rsidP="00E35500">
      <w:pPr>
        <w:numPr>
          <w:ilvl w:val="0"/>
          <w:numId w:val="20"/>
        </w:numPr>
        <w:autoSpaceDE w:val="0"/>
        <w:autoSpaceDN w:val="0"/>
        <w:adjustRightInd w:val="0"/>
        <w:spacing w:line="240" w:lineRule="auto"/>
        <w:ind w:left="1440" w:hanging="360"/>
        <w:contextualSpacing/>
        <w:rPr>
          <w:rFonts w:eastAsia="Times New Roman"/>
        </w:rPr>
      </w:pPr>
      <w:r w:rsidRPr="006E4566">
        <w:rPr>
          <w:rFonts w:eastAsia="Times New Roman"/>
        </w:rPr>
        <w:t>Sunset Requirements</w:t>
      </w:r>
    </w:p>
    <w:p w14:paraId="0DBEB8C4" w14:textId="77777777" w:rsidR="00E35500" w:rsidRPr="006E4566" w:rsidRDefault="00E35500" w:rsidP="00E35500">
      <w:pPr>
        <w:numPr>
          <w:ilvl w:val="0"/>
          <w:numId w:val="20"/>
        </w:numPr>
        <w:autoSpaceDE w:val="0"/>
        <w:autoSpaceDN w:val="0"/>
        <w:adjustRightInd w:val="0"/>
        <w:spacing w:line="240" w:lineRule="auto"/>
        <w:ind w:left="1440" w:hanging="360"/>
        <w:contextualSpacing/>
        <w:rPr>
          <w:rFonts w:eastAsia="Times New Roman"/>
        </w:rPr>
      </w:pPr>
      <w:r w:rsidRPr="006E4566">
        <w:rPr>
          <w:rFonts w:eastAsia="Times New Roman"/>
        </w:rPr>
        <w:t>Other Program Elements</w:t>
      </w:r>
    </w:p>
    <w:p w14:paraId="68C302BB" w14:textId="77777777" w:rsidR="00E35500" w:rsidRPr="006E4566" w:rsidRDefault="00E35500" w:rsidP="00E35500">
      <w:pPr>
        <w:autoSpaceDE w:val="0"/>
        <w:autoSpaceDN w:val="0"/>
        <w:adjustRightInd w:val="0"/>
        <w:contextualSpacing/>
        <w:rPr>
          <w:rFonts w:eastAsia="Times New Roman"/>
        </w:rPr>
      </w:pPr>
    </w:p>
    <w:p w14:paraId="1C4C9D5F" w14:textId="77777777" w:rsidR="00E35500" w:rsidRPr="006E4566" w:rsidRDefault="00E35500" w:rsidP="00E35500">
      <w:pPr>
        <w:autoSpaceDE w:val="0"/>
        <w:autoSpaceDN w:val="0"/>
        <w:adjustRightInd w:val="0"/>
        <w:ind w:left="720"/>
        <w:contextualSpacing/>
        <w:rPr>
          <w:rFonts w:eastAsia="Times New Roman"/>
          <w:b/>
        </w:rPr>
      </w:pPr>
      <w:r w:rsidRPr="006E4566">
        <w:rPr>
          <w:rFonts w:eastAsia="Times New Roman"/>
          <w:b/>
        </w:rPr>
        <w:t>Recommendation: (as appropriate)</w:t>
      </w:r>
    </w:p>
    <w:p w14:paraId="423E0C65" w14:textId="77777777" w:rsidR="00E35500" w:rsidRPr="006E4566" w:rsidRDefault="00E35500" w:rsidP="00E35500">
      <w:pPr>
        <w:tabs>
          <w:tab w:val="left" w:pos="720"/>
          <w:tab w:val="left" w:pos="1440"/>
        </w:tabs>
        <w:autoSpaceDE w:val="0"/>
        <w:autoSpaceDN w:val="0"/>
        <w:adjustRightInd w:val="0"/>
        <w:rPr>
          <w:rFonts w:eastAsia="Times New Roman"/>
        </w:rPr>
      </w:pPr>
    </w:p>
    <w:p w14:paraId="616E5216" w14:textId="77777777" w:rsidR="00E35500" w:rsidRPr="007E7139" w:rsidRDefault="00E35500" w:rsidP="00E35500">
      <w:pPr>
        <w:pStyle w:val="ListParagraph"/>
        <w:numPr>
          <w:ilvl w:val="0"/>
          <w:numId w:val="31"/>
        </w:numPr>
        <w:autoSpaceDE w:val="0"/>
        <w:autoSpaceDN w:val="0"/>
        <w:adjustRightInd w:val="0"/>
        <w:spacing w:line="240" w:lineRule="auto"/>
        <w:ind w:left="1080"/>
        <w:contextualSpacing w:val="0"/>
        <w:rPr>
          <w:rFonts w:eastAsia="Times New Roman"/>
        </w:rPr>
      </w:pPr>
      <w:r w:rsidRPr="007E7139">
        <w:rPr>
          <w:rFonts w:eastAsia="Times New Roman"/>
        </w:rPr>
        <w:t>Sealed Source and Device (SS&amp;D) Evaluation Program, if applicable</w:t>
      </w:r>
    </w:p>
    <w:p w14:paraId="604FF633" w14:textId="77777777" w:rsidR="00E35500" w:rsidRPr="007E7139" w:rsidRDefault="00E35500" w:rsidP="00E35500">
      <w:pPr>
        <w:pStyle w:val="ListParagraph"/>
        <w:autoSpaceDE w:val="0"/>
        <w:autoSpaceDN w:val="0"/>
        <w:adjustRightInd w:val="0"/>
        <w:ind w:left="1440"/>
        <w:rPr>
          <w:rFonts w:eastAsia="Times New Roman"/>
        </w:rPr>
      </w:pPr>
    </w:p>
    <w:p w14:paraId="76A4E50E" w14:textId="77777777" w:rsidR="00E35500" w:rsidRPr="006E4566" w:rsidRDefault="00E35500" w:rsidP="00E35500">
      <w:pPr>
        <w:autoSpaceDE w:val="0"/>
        <w:autoSpaceDN w:val="0"/>
        <w:adjustRightInd w:val="0"/>
        <w:ind w:left="1440" w:hanging="360"/>
        <w:rPr>
          <w:rFonts w:eastAsia="Times New Roman"/>
        </w:rPr>
      </w:pPr>
      <w:proofErr w:type="spellStart"/>
      <w:r w:rsidRPr="006E4566">
        <w:rPr>
          <w:rFonts w:eastAsia="Times New Roman"/>
        </w:rPr>
        <w:t>i</w:t>
      </w:r>
      <w:proofErr w:type="spellEnd"/>
      <w:r w:rsidRPr="006E4566">
        <w:rPr>
          <w:rFonts w:eastAsia="Times New Roman"/>
        </w:rPr>
        <w:t>)</w:t>
      </w:r>
      <w:r w:rsidRPr="006E4566">
        <w:rPr>
          <w:rFonts w:eastAsia="Times New Roman"/>
        </w:rPr>
        <w:tab/>
        <w:t>Technical Staffing and Training</w:t>
      </w:r>
    </w:p>
    <w:p w14:paraId="2EF444D2" w14:textId="77777777" w:rsidR="00E35500" w:rsidRPr="006E4566" w:rsidRDefault="00E35500" w:rsidP="00E35500">
      <w:pPr>
        <w:autoSpaceDE w:val="0"/>
        <w:autoSpaceDN w:val="0"/>
        <w:adjustRightInd w:val="0"/>
        <w:ind w:left="1800" w:hanging="360"/>
        <w:rPr>
          <w:rFonts w:eastAsia="Times New Roman"/>
        </w:rPr>
      </w:pPr>
      <w:r w:rsidRPr="006E4566">
        <w:rPr>
          <w:rFonts w:eastAsia="Times New Roman"/>
        </w:rPr>
        <w:t>a.</w:t>
      </w:r>
      <w:r w:rsidRPr="006E4566">
        <w:rPr>
          <w:rFonts w:eastAsia="Times New Roman"/>
        </w:rPr>
        <w:tab/>
        <w:t>Number of qualified SS&amp;D reviewers and their signature authority.</w:t>
      </w:r>
    </w:p>
    <w:p w14:paraId="6C00F425" w14:textId="77777777" w:rsidR="00E35500" w:rsidRPr="006E4566" w:rsidRDefault="00E35500" w:rsidP="00E35500">
      <w:pPr>
        <w:tabs>
          <w:tab w:val="left" w:pos="2880"/>
        </w:tabs>
        <w:autoSpaceDE w:val="0"/>
        <w:autoSpaceDN w:val="0"/>
        <w:adjustRightInd w:val="0"/>
        <w:ind w:left="1800" w:hanging="360"/>
        <w:rPr>
          <w:rFonts w:eastAsia="Times New Roman"/>
        </w:rPr>
      </w:pPr>
      <w:r w:rsidRPr="006E4566">
        <w:rPr>
          <w:rFonts w:eastAsia="Times New Roman"/>
        </w:rPr>
        <w:t>b.</w:t>
      </w:r>
      <w:r w:rsidRPr="006E4566">
        <w:rPr>
          <w:rFonts w:eastAsia="Times New Roman"/>
        </w:rPr>
        <w:tab/>
        <w:t>Number of current or anticipated program vacancies.</w:t>
      </w:r>
    </w:p>
    <w:p w14:paraId="7BA310B2" w14:textId="77777777" w:rsidR="00E35500" w:rsidRPr="006E4566" w:rsidRDefault="00E35500" w:rsidP="00E35500">
      <w:pPr>
        <w:autoSpaceDE w:val="0"/>
        <w:autoSpaceDN w:val="0"/>
        <w:adjustRightInd w:val="0"/>
        <w:ind w:left="1800" w:hanging="360"/>
        <w:rPr>
          <w:rFonts w:eastAsia="Times New Roman"/>
        </w:rPr>
      </w:pPr>
      <w:r w:rsidRPr="006E4566">
        <w:rPr>
          <w:rFonts w:eastAsia="Times New Roman"/>
        </w:rPr>
        <w:t>c.</w:t>
      </w:r>
      <w:r w:rsidRPr="006E4566">
        <w:rPr>
          <w:rFonts w:eastAsia="Times New Roman"/>
        </w:rPr>
        <w:tab/>
        <w:t>Staff turnover since the last IMPEP review.</w:t>
      </w:r>
    </w:p>
    <w:p w14:paraId="39C4742D" w14:textId="77777777" w:rsidR="00E35500" w:rsidRPr="006E4566" w:rsidRDefault="00E35500" w:rsidP="00E35500">
      <w:pPr>
        <w:autoSpaceDE w:val="0"/>
        <w:autoSpaceDN w:val="0"/>
        <w:adjustRightInd w:val="0"/>
        <w:ind w:left="1440" w:hanging="360"/>
        <w:rPr>
          <w:rFonts w:eastAsia="Times New Roman"/>
        </w:rPr>
      </w:pPr>
      <w:r w:rsidRPr="006E4566">
        <w:rPr>
          <w:rFonts w:eastAsia="Times New Roman"/>
        </w:rPr>
        <w:t>ii)</w:t>
      </w:r>
      <w:r w:rsidRPr="006E4566">
        <w:rPr>
          <w:rFonts w:eastAsia="Times New Roman"/>
        </w:rPr>
        <w:tab/>
        <w:t>Technical Quality of the Product Evaluation Program</w:t>
      </w:r>
    </w:p>
    <w:p w14:paraId="40A9B166" w14:textId="77777777" w:rsidR="00E35500" w:rsidRPr="006E4566" w:rsidRDefault="00E35500" w:rsidP="00E35500">
      <w:pPr>
        <w:numPr>
          <w:ilvl w:val="1"/>
          <w:numId w:val="24"/>
        </w:numPr>
        <w:autoSpaceDE w:val="0"/>
        <w:autoSpaceDN w:val="0"/>
        <w:adjustRightInd w:val="0"/>
        <w:spacing w:line="240" w:lineRule="auto"/>
        <w:ind w:left="1800"/>
        <w:rPr>
          <w:rFonts w:eastAsia="Times New Roman"/>
        </w:rPr>
      </w:pPr>
      <w:r w:rsidRPr="006E4566">
        <w:rPr>
          <w:rFonts w:eastAsia="Times New Roman"/>
        </w:rPr>
        <w:t xml:space="preserve">Number of cases since the last IMPEP review to include new cases, amendments, </w:t>
      </w:r>
      <w:proofErr w:type="spellStart"/>
      <w:r w:rsidRPr="006E4566">
        <w:rPr>
          <w:rFonts w:eastAsia="Times New Roman"/>
        </w:rPr>
        <w:t>inactivations</w:t>
      </w:r>
      <w:proofErr w:type="spellEnd"/>
      <w:r w:rsidRPr="006E4566">
        <w:rPr>
          <w:rFonts w:eastAsia="Times New Roman"/>
        </w:rPr>
        <w:t xml:space="preserve"> and transfers.</w:t>
      </w:r>
    </w:p>
    <w:p w14:paraId="490761BB" w14:textId="77777777" w:rsidR="00E35500" w:rsidRPr="006E4566" w:rsidRDefault="00E35500" w:rsidP="00E35500">
      <w:pPr>
        <w:autoSpaceDE w:val="0"/>
        <w:autoSpaceDN w:val="0"/>
        <w:adjustRightInd w:val="0"/>
        <w:ind w:left="1440" w:hanging="360"/>
        <w:rPr>
          <w:rFonts w:eastAsia="Times New Roman"/>
        </w:rPr>
      </w:pPr>
      <w:r w:rsidRPr="006E4566">
        <w:rPr>
          <w:rFonts w:eastAsia="Times New Roman"/>
        </w:rPr>
        <w:t>iii)</w:t>
      </w:r>
      <w:r w:rsidRPr="006E4566">
        <w:rPr>
          <w:rFonts w:eastAsia="Times New Roman"/>
        </w:rPr>
        <w:tab/>
        <w:t>Evaluation of Defects and Incidents Regarding SS&amp;Ds</w:t>
      </w:r>
    </w:p>
    <w:p w14:paraId="3B3D2E4E" w14:textId="77777777" w:rsidR="00E35500" w:rsidRPr="006E4566" w:rsidRDefault="00E35500" w:rsidP="00E35500">
      <w:pPr>
        <w:numPr>
          <w:ilvl w:val="2"/>
          <w:numId w:val="23"/>
        </w:numPr>
        <w:autoSpaceDE w:val="0"/>
        <w:autoSpaceDN w:val="0"/>
        <w:adjustRightInd w:val="0"/>
        <w:spacing w:line="240" w:lineRule="auto"/>
        <w:ind w:left="1800"/>
        <w:contextualSpacing/>
        <w:rPr>
          <w:rFonts w:eastAsia="Times New Roman"/>
        </w:rPr>
      </w:pPr>
      <w:r w:rsidRPr="006E4566">
        <w:rPr>
          <w:rFonts w:eastAsia="Times New Roman"/>
        </w:rPr>
        <w:t>Any cases noted involving manufacturing defects since the last IMPEP review?</w:t>
      </w:r>
    </w:p>
    <w:p w14:paraId="35264B57" w14:textId="77777777" w:rsidR="00E35500" w:rsidRPr="006E4566" w:rsidRDefault="00E35500" w:rsidP="00E35500">
      <w:pPr>
        <w:autoSpaceDE w:val="0"/>
        <w:autoSpaceDN w:val="0"/>
        <w:adjustRightInd w:val="0"/>
        <w:contextualSpacing/>
        <w:rPr>
          <w:rFonts w:eastAsia="Times New Roman"/>
          <w:b/>
        </w:rPr>
      </w:pPr>
    </w:p>
    <w:p w14:paraId="19251CC1" w14:textId="77777777" w:rsidR="00E35500" w:rsidRPr="006E4566" w:rsidRDefault="00E35500" w:rsidP="00E35500">
      <w:pPr>
        <w:autoSpaceDE w:val="0"/>
        <w:autoSpaceDN w:val="0"/>
        <w:adjustRightInd w:val="0"/>
        <w:ind w:left="720"/>
        <w:contextualSpacing/>
        <w:rPr>
          <w:rFonts w:eastAsia="Times New Roman"/>
        </w:rPr>
      </w:pPr>
      <w:r w:rsidRPr="006E4566">
        <w:rPr>
          <w:rFonts w:eastAsia="Times New Roman"/>
          <w:b/>
        </w:rPr>
        <w:t>Recommendation: (as appropriate)</w:t>
      </w:r>
    </w:p>
    <w:p w14:paraId="3FCCCAEA" w14:textId="77777777" w:rsidR="00E35500" w:rsidRPr="006E4566" w:rsidRDefault="00E35500" w:rsidP="00E35500">
      <w:pPr>
        <w:autoSpaceDE w:val="0"/>
        <w:autoSpaceDN w:val="0"/>
        <w:adjustRightInd w:val="0"/>
        <w:contextualSpacing/>
        <w:rPr>
          <w:rFonts w:eastAsia="Times New Roman"/>
        </w:rPr>
      </w:pPr>
    </w:p>
    <w:p w14:paraId="2E9152B1" w14:textId="77777777" w:rsidR="00E35500" w:rsidRPr="006E4566" w:rsidRDefault="00E35500" w:rsidP="00E35500">
      <w:pPr>
        <w:numPr>
          <w:ilvl w:val="0"/>
          <w:numId w:val="26"/>
        </w:numPr>
        <w:autoSpaceDE w:val="0"/>
        <w:autoSpaceDN w:val="0"/>
        <w:adjustRightInd w:val="0"/>
        <w:spacing w:line="240" w:lineRule="auto"/>
        <w:ind w:left="1080"/>
        <w:rPr>
          <w:rFonts w:eastAsia="Times New Roman"/>
        </w:rPr>
      </w:pPr>
      <w:r w:rsidRPr="006E4566">
        <w:rPr>
          <w:rFonts w:eastAsia="Times New Roman"/>
        </w:rPr>
        <w:t>Low-Level Radioactive Waste Disposal Program (LLRW), if applicable</w:t>
      </w:r>
    </w:p>
    <w:p w14:paraId="181E286B" w14:textId="77777777" w:rsidR="00E35500" w:rsidRPr="006E4566" w:rsidRDefault="00E35500" w:rsidP="00E35500">
      <w:pPr>
        <w:autoSpaceDE w:val="0"/>
        <w:autoSpaceDN w:val="0"/>
        <w:adjustRightInd w:val="0"/>
        <w:rPr>
          <w:rFonts w:eastAsia="Times New Roman"/>
        </w:rPr>
      </w:pPr>
    </w:p>
    <w:p w14:paraId="58015BB9" w14:textId="77777777" w:rsidR="00E35500" w:rsidRPr="006E4566" w:rsidRDefault="00E35500" w:rsidP="00E35500">
      <w:pPr>
        <w:numPr>
          <w:ilvl w:val="0"/>
          <w:numId w:val="27"/>
        </w:numPr>
        <w:autoSpaceDE w:val="0"/>
        <w:autoSpaceDN w:val="0"/>
        <w:adjustRightInd w:val="0"/>
        <w:spacing w:line="240" w:lineRule="auto"/>
        <w:ind w:left="1440"/>
        <w:rPr>
          <w:rFonts w:eastAsia="Times New Roman"/>
        </w:rPr>
      </w:pPr>
      <w:r w:rsidRPr="006E4566">
        <w:rPr>
          <w:rFonts w:eastAsia="Times New Roman"/>
        </w:rPr>
        <w:t>Technical Staffing and Training</w:t>
      </w:r>
    </w:p>
    <w:p w14:paraId="4728B3A7" w14:textId="77777777" w:rsidR="00E35500" w:rsidRPr="006E4566" w:rsidRDefault="00E35500" w:rsidP="00E35500">
      <w:pPr>
        <w:numPr>
          <w:ilvl w:val="0"/>
          <w:numId w:val="27"/>
        </w:numPr>
        <w:autoSpaceDE w:val="0"/>
        <w:autoSpaceDN w:val="0"/>
        <w:adjustRightInd w:val="0"/>
        <w:spacing w:line="240" w:lineRule="auto"/>
        <w:ind w:left="1440"/>
        <w:rPr>
          <w:rFonts w:eastAsia="Times New Roman"/>
        </w:rPr>
      </w:pPr>
      <w:r w:rsidRPr="006E4566">
        <w:rPr>
          <w:rFonts w:eastAsia="Times New Roman"/>
        </w:rPr>
        <w:t>LLRW Status of the Inspection Program</w:t>
      </w:r>
    </w:p>
    <w:p w14:paraId="7F80F9A3" w14:textId="77777777" w:rsidR="00E35500" w:rsidRPr="006E4566" w:rsidRDefault="00E35500" w:rsidP="00E35500">
      <w:pPr>
        <w:numPr>
          <w:ilvl w:val="0"/>
          <w:numId w:val="27"/>
        </w:numPr>
        <w:autoSpaceDE w:val="0"/>
        <w:autoSpaceDN w:val="0"/>
        <w:adjustRightInd w:val="0"/>
        <w:spacing w:line="240" w:lineRule="auto"/>
        <w:ind w:left="1440"/>
        <w:rPr>
          <w:rFonts w:eastAsia="Times New Roman"/>
        </w:rPr>
      </w:pPr>
      <w:r w:rsidRPr="006E4566">
        <w:rPr>
          <w:rFonts w:eastAsia="Times New Roman"/>
        </w:rPr>
        <w:t>LLRW Technical Quality of Inspections</w:t>
      </w:r>
    </w:p>
    <w:p w14:paraId="11F5D89B" w14:textId="77777777" w:rsidR="00E35500" w:rsidRPr="006E4566" w:rsidRDefault="00E35500" w:rsidP="00E35500">
      <w:pPr>
        <w:numPr>
          <w:ilvl w:val="0"/>
          <w:numId w:val="27"/>
        </w:numPr>
        <w:autoSpaceDE w:val="0"/>
        <w:autoSpaceDN w:val="0"/>
        <w:adjustRightInd w:val="0"/>
        <w:spacing w:line="240" w:lineRule="auto"/>
        <w:ind w:left="1440"/>
        <w:rPr>
          <w:rFonts w:eastAsia="Times New Roman"/>
        </w:rPr>
      </w:pPr>
      <w:r w:rsidRPr="006E4566">
        <w:rPr>
          <w:rFonts w:eastAsia="Times New Roman"/>
        </w:rPr>
        <w:t>LLRW Technical Quality of Licensing</w:t>
      </w:r>
    </w:p>
    <w:p w14:paraId="1F83657D" w14:textId="77777777" w:rsidR="00E35500" w:rsidRPr="006E4566" w:rsidRDefault="00E35500" w:rsidP="00E35500">
      <w:pPr>
        <w:numPr>
          <w:ilvl w:val="0"/>
          <w:numId w:val="27"/>
        </w:numPr>
        <w:autoSpaceDE w:val="0"/>
        <w:autoSpaceDN w:val="0"/>
        <w:adjustRightInd w:val="0"/>
        <w:spacing w:line="240" w:lineRule="auto"/>
        <w:ind w:left="1440"/>
        <w:rPr>
          <w:rFonts w:eastAsia="Times New Roman"/>
        </w:rPr>
      </w:pPr>
      <w:r w:rsidRPr="006E4566">
        <w:rPr>
          <w:rFonts w:eastAsia="Times New Roman"/>
        </w:rPr>
        <w:t>LLRW Technical Quality of Incident and Allegation Activities</w:t>
      </w:r>
    </w:p>
    <w:p w14:paraId="0ED92236" w14:textId="77777777" w:rsidR="00E35500" w:rsidRPr="006E4566" w:rsidRDefault="00E35500" w:rsidP="00E35500">
      <w:pPr>
        <w:autoSpaceDE w:val="0"/>
        <w:autoSpaceDN w:val="0"/>
        <w:adjustRightInd w:val="0"/>
        <w:contextualSpacing/>
        <w:rPr>
          <w:rFonts w:eastAsia="Times New Roman"/>
          <w:b/>
        </w:rPr>
      </w:pPr>
    </w:p>
    <w:p w14:paraId="3B023521" w14:textId="77777777" w:rsidR="00E35500" w:rsidRPr="006E4566" w:rsidRDefault="00E35500" w:rsidP="00E35500">
      <w:pPr>
        <w:autoSpaceDE w:val="0"/>
        <w:autoSpaceDN w:val="0"/>
        <w:adjustRightInd w:val="0"/>
        <w:ind w:left="720"/>
        <w:contextualSpacing/>
        <w:rPr>
          <w:rFonts w:eastAsia="Times New Roman"/>
          <w:b/>
        </w:rPr>
      </w:pPr>
      <w:r w:rsidRPr="006E4566">
        <w:rPr>
          <w:rFonts w:eastAsia="Times New Roman"/>
          <w:b/>
        </w:rPr>
        <w:t>Recommendation: (as appropriate)</w:t>
      </w:r>
    </w:p>
    <w:p w14:paraId="5EBCFFB7" w14:textId="77777777" w:rsidR="00E35500" w:rsidRPr="006E4566" w:rsidRDefault="00E35500" w:rsidP="00E35500">
      <w:pPr>
        <w:tabs>
          <w:tab w:val="left" w:pos="720"/>
          <w:tab w:val="left" w:pos="1440"/>
        </w:tabs>
        <w:autoSpaceDE w:val="0"/>
        <w:autoSpaceDN w:val="0"/>
        <w:adjustRightInd w:val="0"/>
        <w:rPr>
          <w:rFonts w:eastAsia="Times New Roman"/>
        </w:rPr>
      </w:pPr>
    </w:p>
    <w:p w14:paraId="13AAE953" w14:textId="77777777" w:rsidR="00E35500" w:rsidRPr="006E4566" w:rsidRDefault="00E35500" w:rsidP="00E35500">
      <w:pPr>
        <w:keepNext/>
        <w:keepLines/>
        <w:numPr>
          <w:ilvl w:val="0"/>
          <w:numId w:val="26"/>
        </w:numPr>
        <w:autoSpaceDE w:val="0"/>
        <w:autoSpaceDN w:val="0"/>
        <w:adjustRightInd w:val="0"/>
        <w:spacing w:line="240" w:lineRule="auto"/>
        <w:ind w:left="1080"/>
        <w:rPr>
          <w:rFonts w:eastAsia="Times New Roman"/>
        </w:rPr>
      </w:pPr>
      <w:r w:rsidRPr="006E4566">
        <w:rPr>
          <w:rFonts w:eastAsia="Times New Roman"/>
        </w:rPr>
        <w:t>Uranium Recovery Program (UR), if applicable</w:t>
      </w:r>
    </w:p>
    <w:p w14:paraId="1EC5C077" w14:textId="77777777" w:rsidR="00E35500" w:rsidRPr="006E4566" w:rsidRDefault="00E35500" w:rsidP="00E35500">
      <w:pPr>
        <w:keepNext/>
        <w:keepLines/>
        <w:autoSpaceDE w:val="0"/>
        <w:autoSpaceDN w:val="0"/>
        <w:adjustRightInd w:val="0"/>
        <w:rPr>
          <w:rFonts w:eastAsia="Times New Roman"/>
        </w:rPr>
      </w:pPr>
    </w:p>
    <w:p w14:paraId="23754842" w14:textId="77777777" w:rsidR="00E35500" w:rsidRPr="006E4566" w:rsidRDefault="00E35500" w:rsidP="00E35500">
      <w:pPr>
        <w:keepNext/>
        <w:keepLines/>
        <w:numPr>
          <w:ilvl w:val="0"/>
          <w:numId w:val="28"/>
        </w:numPr>
        <w:autoSpaceDE w:val="0"/>
        <w:autoSpaceDN w:val="0"/>
        <w:adjustRightInd w:val="0"/>
        <w:spacing w:line="240" w:lineRule="auto"/>
        <w:ind w:left="1440"/>
        <w:rPr>
          <w:rFonts w:eastAsia="Times New Roman"/>
        </w:rPr>
      </w:pPr>
      <w:r w:rsidRPr="006E4566">
        <w:rPr>
          <w:rFonts w:eastAsia="Times New Roman"/>
        </w:rPr>
        <w:t>Technical Staffing and Training</w:t>
      </w:r>
    </w:p>
    <w:p w14:paraId="6561DA33" w14:textId="77777777" w:rsidR="00E35500" w:rsidRPr="006E4566" w:rsidRDefault="00E35500" w:rsidP="00E35500">
      <w:pPr>
        <w:keepNext/>
        <w:keepLines/>
        <w:numPr>
          <w:ilvl w:val="0"/>
          <w:numId w:val="28"/>
        </w:numPr>
        <w:autoSpaceDE w:val="0"/>
        <w:autoSpaceDN w:val="0"/>
        <w:adjustRightInd w:val="0"/>
        <w:spacing w:line="240" w:lineRule="auto"/>
        <w:ind w:left="1440"/>
        <w:rPr>
          <w:rFonts w:eastAsia="Times New Roman"/>
        </w:rPr>
      </w:pPr>
      <w:r w:rsidRPr="006E4566">
        <w:rPr>
          <w:rFonts w:eastAsia="Times New Roman"/>
        </w:rPr>
        <w:t>UR Status of the Inspection Program</w:t>
      </w:r>
    </w:p>
    <w:p w14:paraId="75FCC8A4" w14:textId="77777777" w:rsidR="00E35500" w:rsidRPr="006E4566" w:rsidRDefault="00E35500" w:rsidP="00E35500">
      <w:pPr>
        <w:keepNext/>
        <w:keepLines/>
        <w:numPr>
          <w:ilvl w:val="0"/>
          <w:numId w:val="28"/>
        </w:numPr>
        <w:autoSpaceDE w:val="0"/>
        <w:autoSpaceDN w:val="0"/>
        <w:adjustRightInd w:val="0"/>
        <w:spacing w:line="240" w:lineRule="auto"/>
        <w:ind w:left="1440"/>
        <w:rPr>
          <w:rFonts w:eastAsia="Times New Roman"/>
        </w:rPr>
      </w:pPr>
      <w:r w:rsidRPr="006E4566">
        <w:rPr>
          <w:rFonts w:eastAsia="Times New Roman"/>
        </w:rPr>
        <w:t>UR Technical Quality of Inspections</w:t>
      </w:r>
    </w:p>
    <w:p w14:paraId="7DAA2DEA" w14:textId="77777777" w:rsidR="00E35500" w:rsidRPr="006E4566" w:rsidRDefault="00E35500" w:rsidP="00E35500">
      <w:pPr>
        <w:keepNext/>
        <w:keepLines/>
        <w:numPr>
          <w:ilvl w:val="0"/>
          <w:numId w:val="28"/>
        </w:numPr>
        <w:autoSpaceDE w:val="0"/>
        <w:autoSpaceDN w:val="0"/>
        <w:adjustRightInd w:val="0"/>
        <w:spacing w:line="240" w:lineRule="auto"/>
        <w:ind w:left="1440"/>
        <w:rPr>
          <w:rFonts w:eastAsia="Times New Roman"/>
        </w:rPr>
      </w:pPr>
      <w:r w:rsidRPr="006E4566">
        <w:rPr>
          <w:rFonts w:eastAsia="Times New Roman"/>
        </w:rPr>
        <w:t>UR Technical Quality of Licensing</w:t>
      </w:r>
    </w:p>
    <w:p w14:paraId="04B07168" w14:textId="77777777" w:rsidR="00E35500" w:rsidRPr="006E4566" w:rsidRDefault="00E35500" w:rsidP="00E35500">
      <w:pPr>
        <w:numPr>
          <w:ilvl w:val="0"/>
          <w:numId w:val="28"/>
        </w:numPr>
        <w:autoSpaceDE w:val="0"/>
        <w:autoSpaceDN w:val="0"/>
        <w:adjustRightInd w:val="0"/>
        <w:spacing w:line="240" w:lineRule="auto"/>
        <w:ind w:left="1440"/>
        <w:rPr>
          <w:rFonts w:eastAsia="Times New Roman"/>
        </w:rPr>
      </w:pPr>
      <w:r w:rsidRPr="006E4566">
        <w:rPr>
          <w:rFonts w:eastAsia="Times New Roman"/>
        </w:rPr>
        <w:t>UR Technical Quality of Incident and Allegation Activities</w:t>
      </w:r>
    </w:p>
    <w:p w14:paraId="7FFB5EF2" w14:textId="77777777" w:rsidR="00E35500" w:rsidRPr="006E4566" w:rsidRDefault="00E35500" w:rsidP="00E35500">
      <w:pPr>
        <w:autoSpaceDE w:val="0"/>
        <w:autoSpaceDN w:val="0"/>
        <w:adjustRightInd w:val="0"/>
        <w:contextualSpacing/>
        <w:rPr>
          <w:rFonts w:eastAsia="Times New Roman"/>
        </w:rPr>
      </w:pPr>
    </w:p>
    <w:p w14:paraId="697664A5" w14:textId="77777777" w:rsidR="00E35500" w:rsidRPr="006E4566" w:rsidRDefault="00E35500" w:rsidP="00E35500">
      <w:pPr>
        <w:autoSpaceDE w:val="0"/>
        <w:autoSpaceDN w:val="0"/>
        <w:adjustRightInd w:val="0"/>
        <w:ind w:left="720"/>
        <w:contextualSpacing/>
        <w:rPr>
          <w:rFonts w:eastAsia="Times New Roman"/>
          <w:b/>
        </w:rPr>
      </w:pPr>
      <w:r w:rsidRPr="006E4566">
        <w:rPr>
          <w:rFonts w:eastAsia="Times New Roman"/>
          <w:b/>
        </w:rPr>
        <w:t>Recommendation: (as appropriate)</w:t>
      </w:r>
    </w:p>
    <w:p w14:paraId="7DFFFC28" w14:textId="77777777" w:rsidR="00E35500" w:rsidRPr="006E4566" w:rsidRDefault="00E35500" w:rsidP="00E35500">
      <w:pPr>
        <w:rPr>
          <w:rFonts w:eastAsia="Times New Roman"/>
        </w:rPr>
      </w:pPr>
    </w:p>
    <w:p w14:paraId="60799226" w14:textId="77777777" w:rsidR="00E35500" w:rsidRPr="00FE3B57" w:rsidRDefault="00E35500" w:rsidP="00E35500">
      <w:pPr>
        <w:pStyle w:val="ListParagraph"/>
        <w:numPr>
          <w:ilvl w:val="0"/>
          <w:numId w:val="25"/>
        </w:numPr>
        <w:autoSpaceDE w:val="0"/>
        <w:autoSpaceDN w:val="0"/>
        <w:adjustRightInd w:val="0"/>
        <w:spacing w:line="240" w:lineRule="auto"/>
        <w:ind w:hanging="720"/>
        <w:contextualSpacing w:val="0"/>
        <w:rPr>
          <w:rFonts w:eastAsia="Times New Roman"/>
        </w:rPr>
      </w:pPr>
      <w:r w:rsidRPr="00FE3B57">
        <w:rPr>
          <w:rFonts w:eastAsia="Times New Roman"/>
        </w:rPr>
        <w:t>Information Exchange:</w:t>
      </w:r>
    </w:p>
    <w:p w14:paraId="32E8B351" w14:textId="77777777" w:rsidR="00E35500" w:rsidRPr="00FE3B57" w:rsidRDefault="00E35500" w:rsidP="00E35500">
      <w:pPr>
        <w:pStyle w:val="ListParagraph"/>
        <w:autoSpaceDE w:val="0"/>
        <w:autoSpaceDN w:val="0"/>
        <w:adjustRightInd w:val="0"/>
        <w:rPr>
          <w:rFonts w:eastAsia="Times New Roman"/>
        </w:rPr>
      </w:pPr>
    </w:p>
    <w:p w14:paraId="2433F967" w14:textId="77777777" w:rsidR="00E35500" w:rsidRPr="006E4566" w:rsidRDefault="00E35500" w:rsidP="00E35500">
      <w:pPr>
        <w:numPr>
          <w:ilvl w:val="0"/>
          <w:numId w:val="29"/>
        </w:numPr>
        <w:autoSpaceDE w:val="0"/>
        <w:autoSpaceDN w:val="0"/>
        <w:adjustRightInd w:val="0"/>
        <w:spacing w:line="240" w:lineRule="auto"/>
        <w:ind w:left="1080"/>
        <w:contextualSpacing/>
        <w:rPr>
          <w:rFonts w:eastAsia="Times New Roman"/>
        </w:rPr>
      </w:pPr>
      <w:r w:rsidRPr="006E4566">
        <w:rPr>
          <w:rFonts w:eastAsia="Times New Roman"/>
        </w:rPr>
        <w:t xml:space="preserve">Current program </w:t>
      </w:r>
      <w:proofErr w:type="gramStart"/>
      <w:r w:rsidRPr="006E4566">
        <w:rPr>
          <w:rFonts w:eastAsia="Times New Roman"/>
        </w:rPr>
        <w:t>initiatives;</w:t>
      </w:r>
      <w:proofErr w:type="gramEnd"/>
      <w:r w:rsidRPr="006E4566">
        <w:rPr>
          <w:rFonts w:eastAsia="Times New Roman"/>
        </w:rPr>
        <w:t xml:space="preserve"> </w:t>
      </w:r>
    </w:p>
    <w:p w14:paraId="78F3A920" w14:textId="77777777" w:rsidR="00E35500" w:rsidRPr="006E4566" w:rsidRDefault="00E35500" w:rsidP="00E35500">
      <w:pPr>
        <w:numPr>
          <w:ilvl w:val="0"/>
          <w:numId w:val="29"/>
        </w:numPr>
        <w:tabs>
          <w:tab w:val="left" w:pos="2543"/>
          <w:tab w:val="left" w:pos="3351"/>
        </w:tabs>
        <w:spacing w:line="240" w:lineRule="auto"/>
        <w:ind w:left="1080"/>
        <w:rPr>
          <w:rFonts w:eastAsia="Times New Roman"/>
        </w:rPr>
      </w:pPr>
      <w:r w:rsidRPr="006E4566">
        <w:rPr>
          <w:rFonts w:eastAsia="Times New Roman"/>
        </w:rPr>
        <w:t xml:space="preserve">Emerging </w:t>
      </w:r>
      <w:proofErr w:type="gramStart"/>
      <w:r w:rsidRPr="006E4566">
        <w:rPr>
          <w:rFonts w:eastAsia="Times New Roman"/>
        </w:rPr>
        <w:t>technologies;</w:t>
      </w:r>
      <w:proofErr w:type="gramEnd"/>
      <w:r w:rsidRPr="006E4566">
        <w:rPr>
          <w:rFonts w:eastAsia="Times New Roman"/>
        </w:rPr>
        <w:t xml:space="preserve"> </w:t>
      </w:r>
    </w:p>
    <w:p w14:paraId="36AC201F" w14:textId="77777777" w:rsidR="00E35500" w:rsidRPr="006E4566" w:rsidRDefault="00E35500" w:rsidP="00E35500">
      <w:pPr>
        <w:numPr>
          <w:ilvl w:val="0"/>
          <w:numId w:val="29"/>
        </w:numPr>
        <w:tabs>
          <w:tab w:val="left" w:pos="2543"/>
          <w:tab w:val="left" w:pos="3351"/>
        </w:tabs>
        <w:spacing w:line="240" w:lineRule="auto"/>
        <w:ind w:left="1080"/>
        <w:rPr>
          <w:rFonts w:eastAsia="Times New Roman"/>
        </w:rPr>
      </w:pPr>
      <w:r w:rsidRPr="006E4566">
        <w:rPr>
          <w:rFonts w:eastAsia="Times New Roman"/>
        </w:rPr>
        <w:t xml:space="preserve">Large, complicated, or unusual authorizations for use of radioactive </w:t>
      </w:r>
      <w:proofErr w:type="gramStart"/>
      <w:r w:rsidRPr="006E4566">
        <w:rPr>
          <w:rFonts w:eastAsia="Times New Roman"/>
        </w:rPr>
        <w:t>materials;</w:t>
      </w:r>
      <w:proofErr w:type="gramEnd"/>
    </w:p>
    <w:p w14:paraId="04590388" w14:textId="77777777" w:rsidR="00E35500" w:rsidRPr="006E4566" w:rsidRDefault="00E35500" w:rsidP="00E35500">
      <w:pPr>
        <w:numPr>
          <w:ilvl w:val="0"/>
          <w:numId w:val="29"/>
        </w:numPr>
        <w:tabs>
          <w:tab w:val="left" w:pos="3020"/>
        </w:tabs>
        <w:spacing w:line="240" w:lineRule="auto"/>
        <w:ind w:left="1080"/>
        <w:rPr>
          <w:rFonts w:eastAsia="Times New Roman"/>
        </w:rPr>
      </w:pPr>
      <w:r w:rsidRPr="006E4566">
        <w:rPr>
          <w:rFonts w:eastAsia="Times New Roman"/>
        </w:rPr>
        <w:t xml:space="preserve">Major decommissioning and license termination </w:t>
      </w:r>
      <w:proofErr w:type="gramStart"/>
      <w:r w:rsidRPr="006E4566">
        <w:rPr>
          <w:rFonts w:eastAsia="Times New Roman"/>
        </w:rPr>
        <w:t>actions;</w:t>
      </w:r>
      <w:proofErr w:type="gramEnd"/>
    </w:p>
    <w:p w14:paraId="65E929B5" w14:textId="77777777" w:rsidR="00E35500" w:rsidRPr="006E4566" w:rsidRDefault="00E35500" w:rsidP="00E35500">
      <w:pPr>
        <w:numPr>
          <w:ilvl w:val="0"/>
          <w:numId w:val="29"/>
        </w:numPr>
        <w:tabs>
          <w:tab w:val="left" w:pos="2543"/>
          <w:tab w:val="left" w:pos="3228"/>
        </w:tabs>
        <w:spacing w:line="240" w:lineRule="auto"/>
        <w:ind w:left="1080"/>
        <w:rPr>
          <w:rFonts w:eastAsia="Times New Roman"/>
        </w:rPr>
      </w:pPr>
      <w:r w:rsidRPr="006E4566">
        <w:rPr>
          <w:rFonts w:eastAsia="Times New Roman"/>
        </w:rPr>
        <w:t>Mechanisms to evaluate performance such as self-</w:t>
      </w:r>
      <w:proofErr w:type="gramStart"/>
      <w:r w:rsidRPr="006E4566">
        <w:rPr>
          <w:rFonts w:eastAsia="Times New Roman"/>
        </w:rPr>
        <w:t>audits;</w:t>
      </w:r>
      <w:proofErr w:type="gramEnd"/>
    </w:p>
    <w:p w14:paraId="3CF1F286" w14:textId="77777777" w:rsidR="00E35500" w:rsidRPr="006E4566" w:rsidRDefault="00E35500" w:rsidP="00E35500">
      <w:pPr>
        <w:numPr>
          <w:ilvl w:val="0"/>
          <w:numId w:val="29"/>
        </w:numPr>
        <w:tabs>
          <w:tab w:val="left" w:pos="2543"/>
          <w:tab w:val="left" w:pos="3228"/>
        </w:tabs>
        <w:spacing w:line="240" w:lineRule="auto"/>
        <w:ind w:left="1080"/>
        <w:rPr>
          <w:rFonts w:eastAsia="Times New Roman"/>
        </w:rPr>
      </w:pPr>
      <w:r w:rsidRPr="006E4566">
        <w:rPr>
          <w:rFonts w:eastAsia="Times New Roman"/>
        </w:rPr>
        <w:t>Operating/strategic plan metrics and outcomes, if applicable; and,</w:t>
      </w:r>
    </w:p>
    <w:p w14:paraId="28F1DC7E" w14:textId="77777777" w:rsidR="00E35500" w:rsidRPr="006E4566" w:rsidRDefault="00E35500" w:rsidP="00E35500">
      <w:pPr>
        <w:numPr>
          <w:ilvl w:val="0"/>
          <w:numId w:val="29"/>
        </w:numPr>
        <w:tabs>
          <w:tab w:val="left" w:pos="2543"/>
          <w:tab w:val="left" w:pos="3228"/>
        </w:tabs>
        <w:spacing w:line="240" w:lineRule="auto"/>
        <w:ind w:left="1080"/>
        <w:rPr>
          <w:rFonts w:eastAsia="Times New Roman"/>
        </w:rPr>
      </w:pPr>
      <w:r w:rsidRPr="006E4566">
        <w:rPr>
          <w:rFonts w:eastAsia="Times New Roman"/>
        </w:rPr>
        <w:t>Current NRC initiatives.</w:t>
      </w:r>
    </w:p>
    <w:p w14:paraId="61A49122" w14:textId="77777777" w:rsidR="00E35500" w:rsidRPr="006E4566" w:rsidRDefault="00E35500" w:rsidP="00E35500">
      <w:pPr>
        <w:tabs>
          <w:tab w:val="left" w:pos="720"/>
          <w:tab w:val="left" w:pos="1440"/>
          <w:tab w:val="left" w:pos="2160"/>
        </w:tabs>
        <w:autoSpaceDE w:val="0"/>
        <w:autoSpaceDN w:val="0"/>
        <w:adjustRightInd w:val="0"/>
        <w:rPr>
          <w:rFonts w:eastAsia="Times New Roman"/>
        </w:rPr>
      </w:pPr>
    </w:p>
    <w:p w14:paraId="0160AA82" w14:textId="77777777" w:rsidR="00E35500" w:rsidRPr="006E4566" w:rsidRDefault="00E35500" w:rsidP="00E35500">
      <w:pPr>
        <w:numPr>
          <w:ilvl w:val="0"/>
          <w:numId w:val="30"/>
        </w:numPr>
        <w:tabs>
          <w:tab w:val="left" w:pos="2300"/>
        </w:tabs>
        <w:spacing w:line="240" w:lineRule="auto"/>
        <w:ind w:hanging="720"/>
        <w:rPr>
          <w:rFonts w:eastAsia="Times New Roman"/>
        </w:rPr>
      </w:pPr>
      <w:r w:rsidRPr="006E4566">
        <w:rPr>
          <w:rFonts w:eastAsia="Times New Roman"/>
        </w:rPr>
        <w:t>Schedule for the next IMPEP review.</w:t>
      </w:r>
    </w:p>
    <w:p w14:paraId="7479F8F1" w14:textId="77777777" w:rsidR="00E35500" w:rsidRPr="006E4566" w:rsidRDefault="00E35500" w:rsidP="00E35500">
      <w:pPr>
        <w:tabs>
          <w:tab w:val="left" w:pos="2300"/>
        </w:tabs>
        <w:ind w:left="720" w:hanging="720"/>
        <w:rPr>
          <w:rFonts w:eastAsia="Times New Roman"/>
        </w:rPr>
      </w:pPr>
    </w:p>
    <w:p w14:paraId="06502CD7" w14:textId="77777777" w:rsidR="00E35500" w:rsidRPr="006E4566" w:rsidRDefault="00E35500" w:rsidP="00E35500">
      <w:pPr>
        <w:numPr>
          <w:ilvl w:val="0"/>
          <w:numId w:val="30"/>
        </w:numPr>
        <w:tabs>
          <w:tab w:val="left" w:pos="2299"/>
        </w:tabs>
        <w:spacing w:line="240" w:lineRule="auto"/>
        <w:ind w:hanging="720"/>
        <w:rPr>
          <w:rFonts w:eastAsia="Times New Roman"/>
        </w:rPr>
      </w:pPr>
      <w:r w:rsidRPr="006E4566">
        <w:rPr>
          <w:rFonts w:eastAsia="Times New Roman"/>
        </w:rPr>
        <w:t>Next Steps/Meeting Summary/Q&amp;A.</w:t>
      </w:r>
    </w:p>
    <w:p w14:paraId="4CD4F9B7" w14:textId="77777777" w:rsidR="00E35500" w:rsidRPr="006E4566" w:rsidRDefault="00E35500" w:rsidP="00E35500">
      <w:pPr>
        <w:tabs>
          <w:tab w:val="left" w:pos="2299"/>
        </w:tabs>
        <w:ind w:left="720" w:hanging="720"/>
        <w:rPr>
          <w:rFonts w:eastAsia="Times New Roman"/>
        </w:rPr>
      </w:pPr>
    </w:p>
    <w:p w14:paraId="217CB182" w14:textId="77777777" w:rsidR="00E35500" w:rsidRPr="006E4566" w:rsidRDefault="00E35500" w:rsidP="00E35500">
      <w:pPr>
        <w:numPr>
          <w:ilvl w:val="0"/>
          <w:numId w:val="30"/>
        </w:numPr>
        <w:tabs>
          <w:tab w:val="left" w:pos="2299"/>
        </w:tabs>
        <w:spacing w:line="240" w:lineRule="auto"/>
        <w:ind w:hanging="720"/>
        <w:rPr>
          <w:rFonts w:eastAsia="Times New Roman"/>
        </w:rPr>
      </w:pPr>
      <w:r w:rsidRPr="006E4566">
        <w:rPr>
          <w:rFonts w:eastAsia="Times New Roman"/>
        </w:rPr>
        <w:t>Exit with Senior Management if requested by the NRC or Agreement State.</w:t>
      </w:r>
    </w:p>
    <w:p w14:paraId="47B27B67" w14:textId="77777777" w:rsidR="00E35500" w:rsidRPr="006E4566" w:rsidRDefault="00E35500" w:rsidP="00E35500">
      <w:pPr>
        <w:tabs>
          <w:tab w:val="left" w:pos="720"/>
          <w:tab w:val="left" w:pos="1440"/>
        </w:tabs>
        <w:autoSpaceDE w:val="0"/>
        <w:autoSpaceDN w:val="0"/>
        <w:adjustRightInd w:val="0"/>
        <w:ind w:hanging="1440"/>
        <w:rPr>
          <w:rFonts w:eastAsia="Times New Roman"/>
        </w:rPr>
      </w:pPr>
    </w:p>
    <w:p w14:paraId="2534FA95" w14:textId="77777777" w:rsidR="00E35500" w:rsidRPr="006E4566" w:rsidRDefault="00E35500" w:rsidP="00E35500"/>
    <w:p w14:paraId="7C7DE9A3" w14:textId="77777777" w:rsidR="00E35500" w:rsidRPr="006E4566" w:rsidRDefault="00E35500" w:rsidP="00E35500">
      <w:pPr>
        <w:rPr>
          <w:b/>
        </w:rPr>
      </w:pPr>
    </w:p>
    <w:p w14:paraId="2AD04638" w14:textId="7CA8B585" w:rsidR="001B28BD" w:rsidRPr="00040AFB" w:rsidRDefault="001B28BD" w:rsidP="00E65C27">
      <w:pPr>
        <w:ind w:left="720"/>
      </w:pPr>
    </w:p>
    <w:sectPr w:rsidR="001B28BD" w:rsidRPr="00040AFB" w:rsidSect="007E4BDF">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35ABB" w14:textId="77777777" w:rsidR="00740BCF" w:rsidRDefault="00740BCF" w:rsidP="00800382">
      <w:pPr>
        <w:spacing w:line="240" w:lineRule="auto"/>
      </w:pPr>
      <w:r>
        <w:separator/>
      </w:r>
    </w:p>
  </w:endnote>
  <w:endnote w:type="continuationSeparator" w:id="0">
    <w:p w14:paraId="77E5C1D2" w14:textId="77777777" w:rsidR="00740BCF" w:rsidRDefault="00740BCF" w:rsidP="00800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CKPNJ+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816FD" w14:textId="77777777" w:rsidR="00AE7BF0" w:rsidRDefault="00AE7BF0">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6ACE" w14:textId="5A4EECF0" w:rsidR="001648D8" w:rsidRPr="00E34C6A" w:rsidRDefault="001648D8" w:rsidP="000065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D4428" w14:textId="77777777" w:rsidR="00740BCF" w:rsidRDefault="00740BCF" w:rsidP="00800382">
      <w:pPr>
        <w:spacing w:line="240" w:lineRule="auto"/>
      </w:pPr>
      <w:r>
        <w:separator/>
      </w:r>
    </w:p>
  </w:footnote>
  <w:footnote w:type="continuationSeparator" w:id="0">
    <w:p w14:paraId="39DCE2E3" w14:textId="77777777" w:rsidR="00740BCF" w:rsidRDefault="00740BCF" w:rsidP="00800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0FCB" w14:textId="49B4A3BA" w:rsidR="00AE7BF0" w:rsidRDefault="00AE7BF0">
    <w:pPr>
      <w:spacing w:line="14" w:lineRule="auto"/>
      <w:rPr>
        <w:sz w:val="2"/>
        <w:szCs w:val="2"/>
      </w:rPr>
    </w:pPr>
  </w:p>
  <w:p w14:paraId="7A1CB5A9" w14:textId="77777777" w:rsidR="00AE7BF0" w:rsidRDefault="00AE7BF0">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6ACC" w14:textId="7B8929E2" w:rsidR="001648D8" w:rsidRPr="00E35500" w:rsidRDefault="001648D8" w:rsidP="00E3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770"/>
    <w:multiLevelType w:val="hybridMultilevel"/>
    <w:tmpl w:val="9A7E3C38"/>
    <w:lvl w:ilvl="0" w:tplc="5D34F36A">
      <w:start w:val="1"/>
      <w:numFmt w:val="lowerRoman"/>
      <w:lvlText w:val="%1)"/>
      <w:lvlJc w:val="left"/>
      <w:pPr>
        <w:ind w:left="720" w:hanging="360"/>
      </w:pPr>
      <w:rPr>
        <w:rFonts w:cs="Times New Roman" w:hint="default"/>
      </w:rPr>
    </w:lvl>
    <w:lvl w:ilvl="1" w:tplc="5D34F36A">
      <w:start w:val="1"/>
      <w:numFmt w:val="lowerRoman"/>
      <w:lvlText w:val="%2)"/>
      <w:lvlJc w:val="left"/>
      <w:pPr>
        <w:ind w:left="1440" w:hanging="360"/>
      </w:pPr>
      <w:rPr>
        <w:rFonts w:cs="Times New Roman" w:hint="default"/>
      </w:rPr>
    </w:lvl>
    <w:lvl w:ilvl="2" w:tplc="997C9B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382AF6"/>
    <w:multiLevelType w:val="hybridMultilevel"/>
    <w:tmpl w:val="F4840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80AB2"/>
    <w:multiLevelType w:val="hybridMultilevel"/>
    <w:tmpl w:val="E89A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643D9"/>
    <w:multiLevelType w:val="hybridMultilevel"/>
    <w:tmpl w:val="522A97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727D83"/>
    <w:multiLevelType w:val="hybridMultilevel"/>
    <w:tmpl w:val="D93A104A"/>
    <w:lvl w:ilvl="0" w:tplc="5D34F36A">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4B6BF8"/>
    <w:multiLevelType w:val="hybridMultilevel"/>
    <w:tmpl w:val="88CEC32A"/>
    <w:lvl w:ilvl="0" w:tplc="6B0AB85C">
      <w:start w:val="1"/>
      <w:numFmt w:val="lowerRoman"/>
      <w:lvlText w:val="%1)"/>
      <w:lvlJc w:val="left"/>
      <w:pPr>
        <w:ind w:left="324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44E2"/>
    <w:multiLevelType w:val="hybridMultilevel"/>
    <w:tmpl w:val="8D12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A1D8A"/>
    <w:multiLevelType w:val="hybridMultilevel"/>
    <w:tmpl w:val="FCFC1CD2"/>
    <w:lvl w:ilvl="0" w:tplc="5D34F36A">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740E3C"/>
    <w:multiLevelType w:val="hybridMultilevel"/>
    <w:tmpl w:val="8DA44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F1D67"/>
    <w:multiLevelType w:val="hybridMultilevel"/>
    <w:tmpl w:val="31B0BB84"/>
    <w:lvl w:ilvl="0" w:tplc="146020F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F551BC"/>
    <w:multiLevelType w:val="multilevel"/>
    <w:tmpl w:val="BD90D63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5FF5835"/>
    <w:multiLevelType w:val="hybridMultilevel"/>
    <w:tmpl w:val="0C1626A2"/>
    <w:lvl w:ilvl="0" w:tplc="E29C0256">
      <w:start w:val="2020"/>
      <w:numFmt w:val="decimal"/>
      <w:lvlText w:val="%1"/>
      <w:lvlJc w:val="left"/>
      <w:pPr>
        <w:ind w:left="1920" w:hanging="48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3D3BEE"/>
    <w:multiLevelType w:val="hybridMultilevel"/>
    <w:tmpl w:val="D8CC8362"/>
    <w:lvl w:ilvl="0" w:tplc="A0F2005E">
      <w:start w:val="8"/>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B5A15"/>
    <w:multiLevelType w:val="hybridMultilevel"/>
    <w:tmpl w:val="614E6778"/>
    <w:lvl w:ilvl="0" w:tplc="33ACBEBA">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15:restartNumberingAfterBreak="0">
    <w:nsid w:val="281A2F99"/>
    <w:multiLevelType w:val="hybridMultilevel"/>
    <w:tmpl w:val="D472B870"/>
    <w:lvl w:ilvl="0" w:tplc="27C411CA">
      <w:start w:val="2018"/>
      <w:numFmt w:val="decimal"/>
      <w:lvlText w:val="(%1"/>
      <w:lvlJc w:val="left"/>
      <w:pPr>
        <w:ind w:left="1270" w:hanging="5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E29B8"/>
    <w:multiLevelType w:val="hybridMultilevel"/>
    <w:tmpl w:val="6498B000"/>
    <w:lvl w:ilvl="0" w:tplc="91EEC6A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39717191"/>
    <w:multiLevelType w:val="hybridMultilevel"/>
    <w:tmpl w:val="3F5E718C"/>
    <w:lvl w:ilvl="0" w:tplc="B2BEC092">
      <w:start w:val="2020"/>
      <w:numFmt w:val="decimal"/>
      <w:lvlText w:val="%1"/>
      <w:lvlJc w:val="left"/>
      <w:pPr>
        <w:ind w:left="1920" w:hanging="48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6B282C"/>
    <w:multiLevelType w:val="hybridMultilevel"/>
    <w:tmpl w:val="D4185A3E"/>
    <w:lvl w:ilvl="0" w:tplc="5D34F36A">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3CBD5508"/>
    <w:multiLevelType w:val="hybridMultilevel"/>
    <w:tmpl w:val="C76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85053"/>
    <w:multiLevelType w:val="hybridMultilevel"/>
    <w:tmpl w:val="800CD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F3074"/>
    <w:multiLevelType w:val="hybridMultilevel"/>
    <w:tmpl w:val="2EAC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44CB2"/>
    <w:multiLevelType w:val="multilevel"/>
    <w:tmpl w:val="24CE557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461440C7"/>
    <w:multiLevelType w:val="hybridMultilevel"/>
    <w:tmpl w:val="123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E0C2C"/>
    <w:multiLevelType w:val="hybridMultilevel"/>
    <w:tmpl w:val="1F26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3B00C1"/>
    <w:multiLevelType w:val="hybridMultilevel"/>
    <w:tmpl w:val="1A0C891E"/>
    <w:lvl w:ilvl="0" w:tplc="AD5065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85B23"/>
    <w:multiLevelType w:val="hybridMultilevel"/>
    <w:tmpl w:val="35A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77B5C"/>
    <w:multiLevelType w:val="hybridMultilevel"/>
    <w:tmpl w:val="88CEC32A"/>
    <w:lvl w:ilvl="0" w:tplc="6B0AB85C">
      <w:start w:val="1"/>
      <w:numFmt w:val="lowerRoman"/>
      <w:lvlText w:val="%1)"/>
      <w:lvlJc w:val="left"/>
      <w:pPr>
        <w:ind w:left="324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A15B8"/>
    <w:multiLevelType w:val="hybridMultilevel"/>
    <w:tmpl w:val="B570F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545D1F"/>
    <w:multiLevelType w:val="hybridMultilevel"/>
    <w:tmpl w:val="DFEAA100"/>
    <w:lvl w:ilvl="0" w:tplc="90C66BB8">
      <w:start w:val="1"/>
      <w:numFmt w:val="lowerLetter"/>
      <w:lvlText w:val="%1."/>
      <w:lvlJc w:val="left"/>
      <w:pPr>
        <w:ind w:left="2160" w:hanging="720"/>
      </w:pPr>
      <w:rPr>
        <w:rFonts w:cs="Times New Roman" w:hint="default"/>
      </w:rPr>
    </w:lvl>
    <w:lvl w:ilvl="1" w:tplc="0908D70A">
      <w:start w:val="1"/>
      <w:numFmt w:val="lowerRoman"/>
      <w:lvlText w:val="%2)"/>
      <w:lvlJc w:val="left"/>
      <w:pPr>
        <w:ind w:left="2880" w:hanging="72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7DAB69EE"/>
    <w:multiLevelType w:val="hybridMultilevel"/>
    <w:tmpl w:val="3B7A0A8A"/>
    <w:lvl w:ilvl="0" w:tplc="0409000F">
      <w:start w:val="1"/>
      <w:numFmt w:val="decimal"/>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936324">
    <w:abstractNumId w:val="25"/>
  </w:num>
  <w:num w:numId="2" w16cid:durableId="1395473533">
    <w:abstractNumId w:val="2"/>
  </w:num>
  <w:num w:numId="3" w16cid:durableId="2037080518">
    <w:abstractNumId w:val="22"/>
  </w:num>
  <w:num w:numId="4" w16cid:durableId="1767965540">
    <w:abstractNumId w:val="20"/>
  </w:num>
  <w:num w:numId="5" w16cid:durableId="63991348">
    <w:abstractNumId w:val="21"/>
  </w:num>
  <w:num w:numId="6" w16cid:durableId="2095055271">
    <w:abstractNumId w:val="20"/>
  </w:num>
  <w:num w:numId="7" w16cid:durableId="893545907">
    <w:abstractNumId w:val="23"/>
  </w:num>
  <w:num w:numId="8" w16cid:durableId="787941486">
    <w:abstractNumId w:val="8"/>
  </w:num>
  <w:num w:numId="9" w16cid:durableId="557326434">
    <w:abstractNumId w:val="18"/>
  </w:num>
  <w:num w:numId="10" w16cid:durableId="912621326">
    <w:abstractNumId w:val="3"/>
  </w:num>
  <w:num w:numId="11" w16cid:durableId="2044212900">
    <w:abstractNumId w:val="14"/>
  </w:num>
  <w:num w:numId="12" w16cid:durableId="773598108">
    <w:abstractNumId w:val="27"/>
  </w:num>
  <w:num w:numId="13" w16cid:durableId="1969965471">
    <w:abstractNumId w:val="1"/>
  </w:num>
  <w:num w:numId="14" w16cid:durableId="1936594462">
    <w:abstractNumId w:val="11"/>
  </w:num>
  <w:num w:numId="15" w16cid:durableId="244850482">
    <w:abstractNumId w:val="16"/>
  </w:num>
  <w:num w:numId="16" w16cid:durableId="76026195">
    <w:abstractNumId w:val="10"/>
  </w:num>
  <w:num w:numId="17" w16cid:durableId="1167865159">
    <w:abstractNumId w:val="6"/>
  </w:num>
  <w:num w:numId="18" w16cid:durableId="1069615742">
    <w:abstractNumId w:val="15"/>
  </w:num>
  <w:num w:numId="19" w16cid:durableId="298343507">
    <w:abstractNumId w:val="13"/>
  </w:num>
  <w:num w:numId="20" w16cid:durableId="1487477407">
    <w:abstractNumId w:val="17"/>
  </w:num>
  <w:num w:numId="21" w16cid:durableId="1090273252">
    <w:abstractNumId w:val="28"/>
  </w:num>
  <w:num w:numId="22" w16cid:durableId="2111393384">
    <w:abstractNumId w:val="4"/>
  </w:num>
  <w:num w:numId="23" w16cid:durableId="68818757">
    <w:abstractNumId w:val="0"/>
  </w:num>
  <w:num w:numId="24" w16cid:durableId="87775782">
    <w:abstractNumId w:val="7"/>
  </w:num>
  <w:num w:numId="25" w16cid:durableId="266544717">
    <w:abstractNumId w:val="29"/>
  </w:num>
  <w:num w:numId="26" w16cid:durableId="775444357">
    <w:abstractNumId w:val="12"/>
  </w:num>
  <w:num w:numId="27" w16cid:durableId="1909917930">
    <w:abstractNumId w:val="26"/>
  </w:num>
  <w:num w:numId="28" w16cid:durableId="2051374135">
    <w:abstractNumId w:val="5"/>
  </w:num>
  <w:num w:numId="29" w16cid:durableId="1521552987">
    <w:abstractNumId w:val="19"/>
  </w:num>
  <w:num w:numId="30" w16cid:durableId="466320452">
    <w:abstractNumId w:val="24"/>
  </w:num>
  <w:num w:numId="31" w16cid:durableId="101725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C6"/>
    <w:rsid w:val="00000550"/>
    <w:rsid w:val="000065A6"/>
    <w:rsid w:val="00006E5C"/>
    <w:rsid w:val="00010876"/>
    <w:rsid w:val="000115D3"/>
    <w:rsid w:val="00012205"/>
    <w:rsid w:val="00012E5B"/>
    <w:rsid w:val="00015264"/>
    <w:rsid w:val="000158B0"/>
    <w:rsid w:val="0002032F"/>
    <w:rsid w:val="00033A89"/>
    <w:rsid w:val="00034438"/>
    <w:rsid w:val="000356DD"/>
    <w:rsid w:val="00035CBC"/>
    <w:rsid w:val="00045A9A"/>
    <w:rsid w:val="00052D24"/>
    <w:rsid w:val="000553C2"/>
    <w:rsid w:val="00055957"/>
    <w:rsid w:val="000574A7"/>
    <w:rsid w:val="000640C6"/>
    <w:rsid w:val="00064CB4"/>
    <w:rsid w:val="00074C09"/>
    <w:rsid w:val="00075CDF"/>
    <w:rsid w:val="0007613A"/>
    <w:rsid w:val="0008014C"/>
    <w:rsid w:val="00085171"/>
    <w:rsid w:val="00085960"/>
    <w:rsid w:val="00086022"/>
    <w:rsid w:val="0009156D"/>
    <w:rsid w:val="0009294D"/>
    <w:rsid w:val="0009742B"/>
    <w:rsid w:val="000A74ED"/>
    <w:rsid w:val="000A7A26"/>
    <w:rsid w:val="000A7FCE"/>
    <w:rsid w:val="000B10B3"/>
    <w:rsid w:val="000B21A0"/>
    <w:rsid w:val="000B280E"/>
    <w:rsid w:val="000B41FF"/>
    <w:rsid w:val="000B4AA0"/>
    <w:rsid w:val="000C2AC7"/>
    <w:rsid w:val="000C2CD3"/>
    <w:rsid w:val="000C694A"/>
    <w:rsid w:val="000D5438"/>
    <w:rsid w:val="000D5B71"/>
    <w:rsid w:val="000D70CA"/>
    <w:rsid w:val="000E13CD"/>
    <w:rsid w:val="000E6118"/>
    <w:rsid w:val="000E629B"/>
    <w:rsid w:val="000F091C"/>
    <w:rsid w:val="000F3F3D"/>
    <w:rsid w:val="000F489B"/>
    <w:rsid w:val="000F51F5"/>
    <w:rsid w:val="000F730B"/>
    <w:rsid w:val="000F7798"/>
    <w:rsid w:val="000F7CF2"/>
    <w:rsid w:val="00102B4E"/>
    <w:rsid w:val="0010560E"/>
    <w:rsid w:val="00105DD5"/>
    <w:rsid w:val="00115D81"/>
    <w:rsid w:val="001169C1"/>
    <w:rsid w:val="00116FB7"/>
    <w:rsid w:val="00127605"/>
    <w:rsid w:val="00130479"/>
    <w:rsid w:val="00132D87"/>
    <w:rsid w:val="0013576A"/>
    <w:rsid w:val="00147078"/>
    <w:rsid w:val="001473BF"/>
    <w:rsid w:val="00155857"/>
    <w:rsid w:val="00155BA6"/>
    <w:rsid w:val="001569EE"/>
    <w:rsid w:val="00160004"/>
    <w:rsid w:val="00162DF3"/>
    <w:rsid w:val="001635B9"/>
    <w:rsid w:val="00163A19"/>
    <w:rsid w:val="0016475B"/>
    <w:rsid w:val="001648D8"/>
    <w:rsid w:val="00166208"/>
    <w:rsid w:val="00174297"/>
    <w:rsid w:val="00177804"/>
    <w:rsid w:val="0018244D"/>
    <w:rsid w:val="001825C3"/>
    <w:rsid w:val="00182D2F"/>
    <w:rsid w:val="00184A34"/>
    <w:rsid w:val="00190401"/>
    <w:rsid w:val="00190BEF"/>
    <w:rsid w:val="00195562"/>
    <w:rsid w:val="00196B6A"/>
    <w:rsid w:val="001A16B4"/>
    <w:rsid w:val="001A55DD"/>
    <w:rsid w:val="001B1179"/>
    <w:rsid w:val="001B28BD"/>
    <w:rsid w:val="001B7A71"/>
    <w:rsid w:val="001C0259"/>
    <w:rsid w:val="001D4E70"/>
    <w:rsid w:val="001E120E"/>
    <w:rsid w:val="001F0178"/>
    <w:rsid w:val="001F2E0B"/>
    <w:rsid w:val="00203115"/>
    <w:rsid w:val="00204709"/>
    <w:rsid w:val="0020549D"/>
    <w:rsid w:val="00214C4F"/>
    <w:rsid w:val="0021785B"/>
    <w:rsid w:val="0022074C"/>
    <w:rsid w:val="002207A5"/>
    <w:rsid w:val="00221043"/>
    <w:rsid w:val="00223E53"/>
    <w:rsid w:val="002248E0"/>
    <w:rsid w:val="00227282"/>
    <w:rsid w:val="00235E39"/>
    <w:rsid w:val="0024194F"/>
    <w:rsid w:val="00243F2C"/>
    <w:rsid w:val="00245869"/>
    <w:rsid w:val="00246257"/>
    <w:rsid w:val="00247660"/>
    <w:rsid w:val="00250807"/>
    <w:rsid w:val="00251005"/>
    <w:rsid w:val="002517AD"/>
    <w:rsid w:val="00261097"/>
    <w:rsid w:val="00266028"/>
    <w:rsid w:val="00272DCD"/>
    <w:rsid w:val="002760B5"/>
    <w:rsid w:val="00276FB5"/>
    <w:rsid w:val="00283326"/>
    <w:rsid w:val="002833BF"/>
    <w:rsid w:val="00285E77"/>
    <w:rsid w:val="00294B49"/>
    <w:rsid w:val="00296EAA"/>
    <w:rsid w:val="002A3566"/>
    <w:rsid w:val="002B32E7"/>
    <w:rsid w:val="002B55A8"/>
    <w:rsid w:val="002C75FC"/>
    <w:rsid w:val="002D16CE"/>
    <w:rsid w:val="002D5EEB"/>
    <w:rsid w:val="002D6165"/>
    <w:rsid w:val="002D791A"/>
    <w:rsid w:val="00303A5B"/>
    <w:rsid w:val="00314106"/>
    <w:rsid w:val="00316E77"/>
    <w:rsid w:val="0031715C"/>
    <w:rsid w:val="00321E77"/>
    <w:rsid w:val="00335FAD"/>
    <w:rsid w:val="00341D49"/>
    <w:rsid w:val="00343D3B"/>
    <w:rsid w:val="00350B9F"/>
    <w:rsid w:val="00350EFF"/>
    <w:rsid w:val="003523FE"/>
    <w:rsid w:val="0035520B"/>
    <w:rsid w:val="00355ED2"/>
    <w:rsid w:val="003561D4"/>
    <w:rsid w:val="0036493D"/>
    <w:rsid w:val="00364AAA"/>
    <w:rsid w:val="00371968"/>
    <w:rsid w:val="00371B1D"/>
    <w:rsid w:val="003840D8"/>
    <w:rsid w:val="00384DA9"/>
    <w:rsid w:val="00385929"/>
    <w:rsid w:val="003A1C4B"/>
    <w:rsid w:val="003A5EE8"/>
    <w:rsid w:val="003A6CF4"/>
    <w:rsid w:val="003C7FA9"/>
    <w:rsid w:val="003D0DFE"/>
    <w:rsid w:val="003D1E0C"/>
    <w:rsid w:val="003D25A5"/>
    <w:rsid w:val="003D6C6A"/>
    <w:rsid w:val="003E06FD"/>
    <w:rsid w:val="003E440D"/>
    <w:rsid w:val="003E53BE"/>
    <w:rsid w:val="003E5418"/>
    <w:rsid w:val="003F1567"/>
    <w:rsid w:val="003F2E08"/>
    <w:rsid w:val="003F62DC"/>
    <w:rsid w:val="00400FAA"/>
    <w:rsid w:val="00403EBF"/>
    <w:rsid w:val="00404407"/>
    <w:rsid w:val="0041126F"/>
    <w:rsid w:val="00411FF1"/>
    <w:rsid w:val="004358FE"/>
    <w:rsid w:val="004426FA"/>
    <w:rsid w:val="004434F3"/>
    <w:rsid w:val="0044484C"/>
    <w:rsid w:val="00447A72"/>
    <w:rsid w:val="004506E4"/>
    <w:rsid w:val="00467271"/>
    <w:rsid w:val="004676D0"/>
    <w:rsid w:val="004723F0"/>
    <w:rsid w:val="0047368D"/>
    <w:rsid w:val="00474CC8"/>
    <w:rsid w:val="00475983"/>
    <w:rsid w:val="0047671B"/>
    <w:rsid w:val="00481501"/>
    <w:rsid w:val="00481D80"/>
    <w:rsid w:val="00497D06"/>
    <w:rsid w:val="004A065F"/>
    <w:rsid w:val="004A121B"/>
    <w:rsid w:val="004A2EAD"/>
    <w:rsid w:val="004A7EBF"/>
    <w:rsid w:val="004B34E5"/>
    <w:rsid w:val="004C368B"/>
    <w:rsid w:val="004C658F"/>
    <w:rsid w:val="004D3CB7"/>
    <w:rsid w:val="004D5997"/>
    <w:rsid w:val="004D7784"/>
    <w:rsid w:val="004E07F4"/>
    <w:rsid w:val="004E0CDF"/>
    <w:rsid w:val="004E24A8"/>
    <w:rsid w:val="004E3B36"/>
    <w:rsid w:val="004E7525"/>
    <w:rsid w:val="004F2692"/>
    <w:rsid w:val="004F3F7B"/>
    <w:rsid w:val="00500D70"/>
    <w:rsid w:val="00501D78"/>
    <w:rsid w:val="00503925"/>
    <w:rsid w:val="005042EC"/>
    <w:rsid w:val="00516239"/>
    <w:rsid w:val="00517C45"/>
    <w:rsid w:val="0052327E"/>
    <w:rsid w:val="00525CB3"/>
    <w:rsid w:val="00525FDE"/>
    <w:rsid w:val="00527F29"/>
    <w:rsid w:val="00527F8A"/>
    <w:rsid w:val="005304EA"/>
    <w:rsid w:val="00536DE0"/>
    <w:rsid w:val="00540309"/>
    <w:rsid w:val="00543ADC"/>
    <w:rsid w:val="00546EE7"/>
    <w:rsid w:val="0055437E"/>
    <w:rsid w:val="00557C20"/>
    <w:rsid w:val="0056123D"/>
    <w:rsid w:val="005647FE"/>
    <w:rsid w:val="00570FE6"/>
    <w:rsid w:val="00571B74"/>
    <w:rsid w:val="00572EDA"/>
    <w:rsid w:val="00576F62"/>
    <w:rsid w:val="00583E73"/>
    <w:rsid w:val="00584200"/>
    <w:rsid w:val="00590366"/>
    <w:rsid w:val="005972C5"/>
    <w:rsid w:val="005A3850"/>
    <w:rsid w:val="005A3B31"/>
    <w:rsid w:val="005A7CBE"/>
    <w:rsid w:val="005B7FCD"/>
    <w:rsid w:val="005C1030"/>
    <w:rsid w:val="005C7CFF"/>
    <w:rsid w:val="005D1ED3"/>
    <w:rsid w:val="005D7B9B"/>
    <w:rsid w:val="005E00A9"/>
    <w:rsid w:val="005E0444"/>
    <w:rsid w:val="005E2705"/>
    <w:rsid w:val="005F645B"/>
    <w:rsid w:val="005F7153"/>
    <w:rsid w:val="00602644"/>
    <w:rsid w:val="0060720F"/>
    <w:rsid w:val="00612105"/>
    <w:rsid w:val="00614B92"/>
    <w:rsid w:val="00615F76"/>
    <w:rsid w:val="006166A4"/>
    <w:rsid w:val="00621F9E"/>
    <w:rsid w:val="00624D6E"/>
    <w:rsid w:val="0062547A"/>
    <w:rsid w:val="006256EB"/>
    <w:rsid w:val="006269CB"/>
    <w:rsid w:val="00627077"/>
    <w:rsid w:val="0062782D"/>
    <w:rsid w:val="00630221"/>
    <w:rsid w:val="0063172D"/>
    <w:rsid w:val="00633E5E"/>
    <w:rsid w:val="00634C28"/>
    <w:rsid w:val="00636E82"/>
    <w:rsid w:val="00637B32"/>
    <w:rsid w:val="00651EA8"/>
    <w:rsid w:val="00662C5C"/>
    <w:rsid w:val="00663D7E"/>
    <w:rsid w:val="00664909"/>
    <w:rsid w:val="0066490C"/>
    <w:rsid w:val="00673A0C"/>
    <w:rsid w:val="00673EC8"/>
    <w:rsid w:val="00674C31"/>
    <w:rsid w:val="00674CA3"/>
    <w:rsid w:val="00682705"/>
    <w:rsid w:val="0068676A"/>
    <w:rsid w:val="00697227"/>
    <w:rsid w:val="006A19CC"/>
    <w:rsid w:val="006A3999"/>
    <w:rsid w:val="006B06F5"/>
    <w:rsid w:val="006B2D3C"/>
    <w:rsid w:val="006B49A9"/>
    <w:rsid w:val="006B55A9"/>
    <w:rsid w:val="006B6C12"/>
    <w:rsid w:val="006C4E88"/>
    <w:rsid w:val="006C7455"/>
    <w:rsid w:val="006C7884"/>
    <w:rsid w:val="006D1F6B"/>
    <w:rsid w:val="006D4408"/>
    <w:rsid w:val="006D50CB"/>
    <w:rsid w:val="006E36A4"/>
    <w:rsid w:val="006E4371"/>
    <w:rsid w:val="006F3398"/>
    <w:rsid w:val="006F534E"/>
    <w:rsid w:val="006F545B"/>
    <w:rsid w:val="00702A1D"/>
    <w:rsid w:val="007122ED"/>
    <w:rsid w:val="00713035"/>
    <w:rsid w:val="00723242"/>
    <w:rsid w:val="00723ACE"/>
    <w:rsid w:val="007254E3"/>
    <w:rsid w:val="0072653A"/>
    <w:rsid w:val="00726CC0"/>
    <w:rsid w:val="00730CEF"/>
    <w:rsid w:val="007325FB"/>
    <w:rsid w:val="00737C41"/>
    <w:rsid w:val="00740BCF"/>
    <w:rsid w:val="00741931"/>
    <w:rsid w:val="0074494F"/>
    <w:rsid w:val="0074593B"/>
    <w:rsid w:val="007473AD"/>
    <w:rsid w:val="00750CEE"/>
    <w:rsid w:val="00756679"/>
    <w:rsid w:val="007601C0"/>
    <w:rsid w:val="0077155A"/>
    <w:rsid w:val="007717BF"/>
    <w:rsid w:val="007717C1"/>
    <w:rsid w:val="0077394B"/>
    <w:rsid w:val="00782C00"/>
    <w:rsid w:val="00782DD9"/>
    <w:rsid w:val="007902D1"/>
    <w:rsid w:val="00792A02"/>
    <w:rsid w:val="007A1C2E"/>
    <w:rsid w:val="007A2A55"/>
    <w:rsid w:val="007A5B85"/>
    <w:rsid w:val="007A6182"/>
    <w:rsid w:val="007A69C6"/>
    <w:rsid w:val="007A6F12"/>
    <w:rsid w:val="007B0354"/>
    <w:rsid w:val="007B173F"/>
    <w:rsid w:val="007B5B34"/>
    <w:rsid w:val="007B7DA0"/>
    <w:rsid w:val="007E15DF"/>
    <w:rsid w:val="007E4BDF"/>
    <w:rsid w:val="007F24B1"/>
    <w:rsid w:val="007F2F0F"/>
    <w:rsid w:val="007F34FE"/>
    <w:rsid w:val="007F6B84"/>
    <w:rsid w:val="00800382"/>
    <w:rsid w:val="00800F81"/>
    <w:rsid w:val="0080126A"/>
    <w:rsid w:val="00814660"/>
    <w:rsid w:val="00814849"/>
    <w:rsid w:val="00815A05"/>
    <w:rsid w:val="0081659D"/>
    <w:rsid w:val="00816734"/>
    <w:rsid w:val="0082381B"/>
    <w:rsid w:val="00823B75"/>
    <w:rsid w:val="00823ED7"/>
    <w:rsid w:val="008241B0"/>
    <w:rsid w:val="008273EA"/>
    <w:rsid w:val="00830D65"/>
    <w:rsid w:val="00834E4C"/>
    <w:rsid w:val="00836112"/>
    <w:rsid w:val="008361D5"/>
    <w:rsid w:val="00837A28"/>
    <w:rsid w:val="00837D23"/>
    <w:rsid w:val="008420A1"/>
    <w:rsid w:val="00847878"/>
    <w:rsid w:val="00852648"/>
    <w:rsid w:val="00860AB2"/>
    <w:rsid w:val="00863119"/>
    <w:rsid w:val="008638C6"/>
    <w:rsid w:val="00865B88"/>
    <w:rsid w:val="008666C7"/>
    <w:rsid w:val="00867073"/>
    <w:rsid w:val="0086717D"/>
    <w:rsid w:val="00880168"/>
    <w:rsid w:val="00883574"/>
    <w:rsid w:val="00893C52"/>
    <w:rsid w:val="008953C6"/>
    <w:rsid w:val="008960B3"/>
    <w:rsid w:val="008969DA"/>
    <w:rsid w:val="008970BC"/>
    <w:rsid w:val="008A4E70"/>
    <w:rsid w:val="008A5734"/>
    <w:rsid w:val="008B005B"/>
    <w:rsid w:val="008B5BB8"/>
    <w:rsid w:val="008C169B"/>
    <w:rsid w:val="008C40CF"/>
    <w:rsid w:val="008D16F6"/>
    <w:rsid w:val="008D4D7C"/>
    <w:rsid w:val="008D4F4A"/>
    <w:rsid w:val="008D535A"/>
    <w:rsid w:val="008D698B"/>
    <w:rsid w:val="008E0087"/>
    <w:rsid w:val="008E670E"/>
    <w:rsid w:val="008E7AF0"/>
    <w:rsid w:val="008F3629"/>
    <w:rsid w:val="0090501A"/>
    <w:rsid w:val="009061CE"/>
    <w:rsid w:val="00907C2E"/>
    <w:rsid w:val="00925242"/>
    <w:rsid w:val="00930698"/>
    <w:rsid w:val="00931ED5"/>
    <w:rsid w:val="0093379D"/>
    <w:rsid w:val="009371A0"/>
    <w:rsid w:val="009404C4"/>
    <w:rsid w:val="009407E7"/>
    <w:rsid w:val="00944F23"/>
    <w:rsid w:val="0095047D"/>
    <w:rsid w:val="0095065C"/>
    <w:rsid w:val="009514AA"/>
    <w:rsid w:val="00951B4B"/>
    <w:rsid w:val="00954027"/>
    <w:rsid w:val="00957A47"/>
    <w:rsid w:val="009631E9"/>
    <w:rsid w:val="009633FF"/>
    <w:rsid w:val="00964F27"/>
    <w:rsid w:val="00970A36"/>
    <w:rsid w:val="0097206A"/>
    <w:rsid w:val="00972137"/>
    <w:rsid w:val="00973E8E"/>
    <w:rsid w:val="00974A51"/>
    <w:rsid w:val="0097561C"/>
    <w:rsid w:val="00985417"/>
    <w:rsid w:val="00985530"/>
    <w:rsid w:val="00991257"/>
    <w:rsid w:val="00992909"/>
    <w:rsid w:val="009954FE"/>
    <w:rsid w:val="00996C83"/>
    <w:rsid w:val="00996F12"/>
    <w:rsid w:val="00997F36"/>
    <w:rsid w:val="009A50DC"/>
    <w:rsid w:val="009A588D"/>
    <w:rsid w:val="009A747D"/>
    <w:rsid w:val="009B66DB"/>
    <w:rsid w:val="009B731E"/>
    <w:rsid w:val="009C26B8"/>
    <w:rsid w:val="009C505E"/>
    <w:rsid w:val="009D05FB"/>
    <w:rsid w:val="009D2B0A"/>
    <w:rsid w:val="009F1C18"/>
    <w:rsid w:val="009F2E79"/>
    <w:rsid w:val="009F7F2A"/>
    <w:rsid w:val="00A00C4A"/>
    <w:rsid w:val="00A022B0"/>
    <w:rsid w:val="00A031BB"/>
    <w:rsid w:val="00A03470"/>
    <w:rsid w:val="00A0410C"/>
    <w:rsid w:val="00A050AA"/>
    <w:rsid w:val="00A07317"/>
    <w:rsid w:val="00A0783D"/>
    <w:rsid w:val="00A347FE"/>
    <w:rsid w:val="00A35D24"/>
    <w:rsid w:val="00A404C2"/>
    <w:rsid w:val="00A41F1F"/>
    <w:rsid w:val="00A425CB"/>
    <w:rsid w:val="00A50029"/>
    <w:rsid w:val="00A517D6"/>
    <w:rsid w:val="00A56457"/>
    <w:rsid w:val="00A608BF"/>
    <w:rsid w:val="00A75095"/>
    <w:rsid w:val="00A77B32"/>
    <w:rsid w:val="00A817E8"/>
    <w:rsid w:val="00A8416C"/>
    <w:rsid w:val="00A9130A"/>
    <w:rsid w:val="00A956A9"/>
    <w:rsid w:val="00AA3464"/>
    <w:rsid w:val="00AB66CA"/>
    <w:rsid w:val="00AC1402"/>
    <w:rsid w:val="00AC3AD7"/>
    <w:rsid w:val="00AD4728"/>
    <w:rsid w:val="00AD5444"/>
    <w:rsid w:val="00AD5B89"/>
    <w:rsid w:val="00AD74B1"/>
    <w:rsid w:val="00AE3557"/>
    <w:rsid w:val="00AE3F2A"/>
    <w:rsid w:val="00AE5236"/>
    <w:rsid w:val="00AE7BF0"/>
    <w:rsid w:val="00AF69E0"/>
    <w:rsid w:val="00B01082"/>
    <w:rsid w:val="00B01F46"/>
    <w:rsid w:val="00B027F5"/>
    <w:rsid w:val="00B036FE"/>
    <w:rsid w:val="00B0421D"/>
    <w:rsid w:val="00B122E5"/>
    <w:rsid w:val="00B1757F"/>
    <w:rsid w:val="00B22221"/>
    <w:rsid w:val="00B22336"/>
    <w:rsid w:val="00B23C4A"/>
    <w:rsid w:val="00B24435"/>
    <w:rsid w:val="00B31B54"/>
    <w:rsid w:val="00B331D0"/>
    <w:rsid w:val="00B3392A"/>
    <w:rsid w:val="00B34811"/>
    <w:rsid w:val="00B43D25"/>
    <w:rsid w:val="00B4723D"/>
    <w:rsid w:val="00B52474"/>
    <w:rsid w:val="00B53871"/>
    <w:rsid w:val="00B53DC5"/>
    <w:rsid w:val="00B55403"/>
    <w:rsid w:val="00B55F0C"/>
    <w:rsid w:val="00B60CF4"/>
    <w:rsid w:val="00B63CD2"/>
    <w:rsid w:val="00B65D17"/>
    <w:rsid w:val="00B669AA"/>
    <w:rsid w:val="00B70FEF"/>
    <w:rsid w:val="00B73109"/>
    <w:rsid w:val="00B7420B"/>
    <w:rsid w:val="00B7623F"/>
    <w:rsid w:val="00B77023"/>
    <w:rsid w:val="00B86297"/>
    <w:rsid w:val="00B93DA6"/>
    <w:rsid w:val="00B97CB1"/>
    <w:rsid w:val="00BA0A1D"/>
    <w:rsid w:val="00BA1FBE"/>
    <w:rsid w:val="00BA5B56"/>
    <w:rsid w:val="00BA7AC7"/>
    <w:rsid w:val="00BB1340"/>
    <w:rsid w:val="00BB3E64"/>
    <w:rsid w:val="00BC4979"/>
    <w:rsid w:val="00BD2B3D"/>
    <w:rsid w:val="00BD48C2"/>
    <w:rsid w:val="00BD59BD"/>
    <w:rsid w:val="00BE41A3"/>
    <w:rsid w:val="00BE4C94"/>
    <w:rsid w:val="00BE76CF"/>
    <w:rsid w:val="00BF21B9"/>
    <w:rsid w:val="00C060E4"/>
    <w:rsid w:val="00C0690C"/>
    <w:rsid w:val="00C10252"/>
    <w:rsid w:val="00C13CDC"/>
    <w:rsid w:val="00C16EA2"/>
    <w:rsid w:val="00C170C4"/>
    <w:rsid w:val="00C173EC"/>
    <w:rsid w:val="00C17B8E"/>
    <w:rsid w:val="00C23572"/>
    <w:rsid w:val="00C264F6"/>
    <w:rsid w:val="00C30BC8"/>
    <w:rsid w:val="00C32C22"/>
    <w:rsid w:val="00C34008"/>
    <w:rsid w:val="00C37246"/>
    <w:rsid w:val="00C40512"/>
    <w:rsid w:val="00C54265"/>
    <w:rsid w:val="00C54F5F"/>
    <w:rsid w:val="00C60848"/>
    <w:rsid w:val="00C6408D"/>
    <w:rsid w:val="00C6508B"/>
    <w:rsid w:val="00C65E45"/>
    <w:rsid w:val="00C72CDA"/>
    <w:rsid w:val="00C74A4E"/>
    <w:rsid w:val="00C74F86"/>
    <w:rsid w:val="00C76753"/>
    <w:rsid w:val="00C80F57"/>
    <w:rsid w:val="00C85A33"/>
    <w:rsid w:val="00C85F42"/>
    <w:rsid w:val="00C921FE"/>
    <w:rsid w:val="00C92619"/>
    <w:rsid w:val="00CA7864"/>
    <w:rsid w:val="00CB09A0"/>
    <w:rsid w:val="00CB1AB3"/>
    <w:rsid w:val="00CB2670"/>
    <w:rsid w:val="00CB550F"/>
    <w:rsid w:val="00CB6F88"/>
    <w:rsid w:val="00CB705B"/>
    <w:rsid w:val="00CC2DC6"/>
    <w:rsid w:val="00CC417D"/>
    <w:rsid w:val="00CD22CC"/>
    <w:rsid w:val="00CD2509"/>
    <w:rsid w:val="00CE5338"/>
    <w:rsid w:val="00CE7C56"/>
    <w:rsid w:val="00CF2A36"/>
    <w:rsid w:val="00CF3B17"/>
    <w:rsid w:val="00CF3CAC"/>
    <w:rsid w:val="00CF52A0"/>
    <w:rsid w:val="00CF5E5E"/>
    <w:rsid w:val="00CF6FE6"/>
    <w:rsid w:val="00CF7FC0"/>
    <w:rsid w:val="00D01EE2"/>
    <w:rsid w:val="00D03ED2"/>
    <w:rsid w:val="00D0646C"/>
    <w:rsid w:val="00D13E68"/>
    <w:rsid w:val="00D14E91"/>
    <w:rsid w:val="00D17117"/>
    <w:rsid w:val="00D17F5A"/>
    <w:rsid w:val="00D21468"/>
    <w:rsid w:val="00D23898"/>
    <w:rsid w:val="00D264DA"/>
    <w:rsid w:val="00D27510"/>
    <w:rsid w:val="00D27D2E"/>
    <w:rsid w:val="00D30DDE"/>
    <w:rsid w:val="00D323B1"/>
    <w:rsid w:val="00D350C5"/>
    <w:rsid w:val="00D412B2"/>
    <w:rsid w:val="00D4385F"/>
    <w:rsid w:val="00D5175A"/>
    <w:rsid w:val="00D51C5D"/>
    <w:rsid w:val="00D53FB2"/>
    <w:rsid w:val="00D54377"/>
    <w:rsid w:val="00D60702"/>
    <w:rsid w:val="00D63A1C"/>
    <w:rsid w:val="00D70BB4"/>
    <w:rsid w:val="00D72B28"/>
    <w:rsid w:val="00D73230"/>
    <w:rsid w:val="00D765D0"/>
    <w:rsid w:val="00D809D1"/>
    <w:rsid w:val="00D83BCD"/>
    <w:rsid w:val="00D84430"/>
    <w:rsid w:val="00D94109"/>
    <w:rsid w:val="00DA371A"/>
    <w:rsid w:val="00DB2F82"/>
    <w:rsid w:val="00DB568C"/>
    <w:rsid w:val="00DB6CB0"/>
    <w:rsid w:val="00DC27A1"/>
    <w:rsid w:val="00DC4518"/>
    <w:rsid w:val="00DC4E13"/>
    <w:rsid w:val="00DD3014"/>
    <w:rsid w:val="00DD3A6E"/>
    <w:rsid w:val="00DD6274"/>
    <w:rsid w:val="00DD7F58"/>
    <w:rsid w:val="00DE2001"/>
    <w:rsid w:val="00DE26AC"/>
    <w:rsid w:val="00DE33C6"/>
    <w:rsid w:val="00DE7509"/>
    <w:rsid w:val="00E01F85"/>
    <w:rsid w:val="00E0380D"/>
    <w:rsid w:val="00E07081"/>
    <w:rsid w:val="00E23623"/>
    <w:rsid w:val="00E2565B"/>
    <w:rsid w:val="00E317AE"/>
    <w:rsid w:val="00E31FDB"/>
    <w:rsid w:val="00E321C0"/>
    <w:rsid w:val="00E35090"/>
    <w:rsid w:val="00E35500"/>
    <w:rsid w:val="00E368C7"/>
    <w:rsid w:val="00E41F7F"/>
    <w:rsid w:val="00E44590"/>
    <w:rsid w:val="00E476D1"/>
    <w:rsid w:val="00E50DAC"/>
    <w:rsid w:val="00E54F1C"/>
    <w:rsid w:val="00E55717"/>
    <w:rsid w:val="00E57D4C"/>
    <w:rsid w:val="00E634A8"/>
    <w:rsid w:val="00E65C27"/>
    <w:rsid w:val="00E6724E"/>
    <w:rsid w:val="00E77ED9"/>
    <w:rsid w:val="00E828B8"/>
    <w:rsid w:val="00E85D07"/>
    <w:rsid w:val="00E86702"/>
    <w:rsid w:val="00E93A2B"/>
    <w:rsid w:val="00E96A20"/>
    <w:rsid w:val="00EA43AE"/>
    <w:rsid w:val="00EA49F6"/>
    <w:rsid w:val="00EB21FD"/>
    <w:rsid w:val="00EB5187"/>
    <w:rsid w:val="00EB68F3"/>
    <w:rsid w:val="00EC2160"/>
    <w:rsid w:val="00EE7397"/>
    <w:rsid w:val="00EE7DB9"/>
    <w:rsid w:val="00EF0AD4"/>
    <w:rsid w:val="00EF11D9"/>
    <w:rsid w:val="00EF3D37"/>
    <w:rsid w:val="00EF6120"/>
    <w:rsid w:val="00F07EC5"/>
    <w:rsid w:val="00F13669"/>
    <w:rsid w:val="00F15049"/>
    <w:rsid w:val="00F229FC"/>
    <w:rsid w:val="00F3170E"/>
    <w:rsid w:val="00F332B0"/>
    <w:rsid w:val="00F33EAE"/>
    <w:rsid w:val="00F35DA7"/>
    <w:rsid w:val="00F3651A"/>
    <w:rsid w:val="00F403C1"/>
    <w:rsid w:val="00F43FD8"/>
    <w:rsid w:val="00F45F9B"/>
    <w:rsid w:val="00F46F85"/>
    <w:rsid w:val="00F503DE"/>
    <w:rsid w:val="00F50CCF"/>
    <w:rsid w:val="00F53196"/>
    <w:rsid w:val="00F613BB"/>
    <w:rsid w:val="00F714E2"/>
    <w:rsid w:val="00F75ED4"/>
    <w:rsid w:val="00F771A8"/>
    <w:rsid w:val="00F77C22"/>
    <w:rsid w:val="00F8003A"/>
    <w:rsid w:val="00F802B0"/>
    <w:rsid w:val="00F81ECF"/>
    <w:rsid w:val="00F87034"/>
    <w:rsid w:val="00F91E6C"/>
    <w:rsid w:val="00F949E4"/>
    <w:rsid w:val="00F95860"/>
    <w:rsid w:val="00F967FF"/>
    <w:rsid w:val="00FA3448"/>
    <w:rsid w:val="00FA51DE"/>
    <w:rsid w:val="00FC0870"/>
    <w:rsid w:val="00FC2834"/>
    <w:rsid w:val="00FC2CB9"/>
    <w:rsid w:val="00FC44D6"/>
    <w:rsid w:val="00FD67F8"/>
    <w:rsid w:val="00FE2221"/>
    <w:rsid w:val="00FE3E78"/>
    <w:rsid w:val="00FE57E5"/>
    <w:rsid w:val="00FF1D2C"/>
    <w:rsid w:val="00FF398C"/>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D6A29"/>
  <w15:docId w15:val="{D545177B-A8EA-4C7B-80C9-7C9D864D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79"/>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DC6"/>
    <w:rPr>
      <w:color w:val="0000FF" w:themeColor="hyperlink"/>
      <w:u w:val="single"/>
    </w:rPr>
  </w:style>
  <w:style w:type="table" w:styleId="TableGrid">
    <w:name w:val="Table Grid"/>
    <w:basedOn w:val="TableNormal"/>
    <w:rsid w:val="00CC2DC6"/>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1">
    <w:name w:val="Custom1"/>
    <w:rsid w:val="00CC2DC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efault">
    <w:name w:val="Default"/>
    <w:rsid w:val="00CC2DC6"/>
    <w:pPr>
      <w:autoSpaceDE w:val="0"/>
      <w:autoSpaceDN w:val="0"/>
      <w:adjustRightInd w:val="0"/>
      <w:spacing w:line="240" w:lineRule="auto"/>
    </w:pPr>
    <w:rPr>
      <w:rFonts w:ascii="PCKPNJ+Arial" w:eastAsia="Times New Roman" w:hAnsi="PCKPNJ+Arial" w:cs="PCKPNJ+Arial"/>
      <w:color w:val="000000"/>
      <w:sz w:val="24"/>
      <w:szCs w:val="24"/>
    </w:rPr>
  </w:style>
  <w:style w:type="paragraph" w:styleId="Header">
    <w:name w:val="header"/>
    <w:basedOn w:val="Normal"/>
    <w:link w:val="HeaderChar"/>
    <w:uiPriority w:val="99"/>
    <w:unhideWhenUsed/>
    <w:rsid w:val="00800382"/>
    <w:pPr>
      <w:tabs>
        <w:tab w:val="center" w:pos="4680"/>
        <w:tab w:val="right" w:pos="9360"/>
      </w:tabs>
      <w:spacing w:line="240" w:lineRule="auto"/>
    </w:pPr>
  </w:style>
  <w:style w:type="character" w:customStyle="1" w:styleId="HeaderChar">
    <w:name w:val="Header Char"/>
    <w:basedOn w:val="DefaultParagraphFont"/>
    <w:link w:val="Header"/>
    <w:uiPriority w:val="99"/>
    <w:rsid w:val="00800382"/>
    <w:rPr>
      <w:rFonts w:eastAsia="Calibri"/>
    </w:rPr>
  </w:style>
  <w:style w:type="paragraph" w:styleId="Footer">
    <w:name w:val="footer"/>
    <w:basedOn w:val="Normal"/>
    <w:link w:val="FooterChar"/>
    <w:uiPriority w:val="99"/>
    <w:unhideWhenUsed/>
    <w:rsid w:val="00800382"/>
    <w:pPr>
      <w:tabs>
        <w:tab w:val="center" w:pos="4680"/>
        <w:tab w:val="right" w:pos="9360"/>
      </w:tabs>
      <w:spacing w:line="240" w:lineRule="auto"/>
    </w:pPr>
  </w:style>
  <w:style w:type="character" w:customStyle="1" w:styleId="FooterChar">
    <w:name w:val="Footer Char"/>
    <w:basedOn w:val="DefaultParagraphFont"/>
    <w:link w:val="Footer"/>
    <w:uiPriority w:val="99"/>
    <w:rsid w:val="00800382"/>
    <w:rPr>
      <w:rFonts w:eastAsia="Calibri"/>
    </w:rPr>
  </w:style>
  <w:style w:type="paragraph" w:styleId="ListParagraph">
    <w:name w:val="List Paragraph"/>
    <w:basedOn w:val="Normal"/>
    <w:uiPriority w:val="34"/>
    <w:qFormat/>
    <w:rsid w:val="00CF6FE6"/>
    <w:pPr>
      <w:ind w:left="720"/>
      <w:contextualSpacing/>
    </w:pPr>
  </w:style>
  <w:style w:type="paragraph" w:styleId="BalloonText">
    <w:name w:val="Balloon Text"/>
    <w:basedOn w:val="Normal"/>
    <w:link w:val="BalloonTextChar"/>
    <w:uiPriority w:val="99"/>
    <w:semiHidden/>
    <w:unhideWhenUsed/>
    <w:rsid w:val="005A7C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CB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6717D"/>
    <w:rPr>
      <w:sz w:val="16"/>
      <w:szCs w:val="16"/>
    </w:rPr>
  </w:style>
  <w:style w:type="paragraph" w:styleId="CommentText">
    <w:name w:val="annotation text"/>
    <w:basedOn w:val="Normal"/>
    <w:link w:val="CommentTextChar"/>
    <w:uiPriority w:val="99"/>
    <w:unhideWhenUsed/>
    <w:rsid w:val="0086717D"/>
    <w:pPr>
      <w:spacing w:line="240" w:lineRule="auto"/>
    </w:pPr>
    <w:rPr>
      <w:sz w:val="20"/>
      <w:szCs w:val="20"/>
    </w:rPr>
  </w:style>
  <w:style w:type="character" w:customStyle="1" w:styleId="CommentTextChar">
    <w:name w:val="Comment Text Char"/>
    <w:basedOn w:val="DefaultParagraphFont"/>
    <w:link w:val="CommentText"/>
    <w:uiPriority w:val="99"/>
    <w:rsid w:val="0086717D"/>
    <w:rPr>
      <w:rFonts w:eastAsia="Calibri"/>
      <w:sz w:val="20"/>
      <w:szCs w:val="20"/>
    </w:rPr>
  </w:style>
  <w:style w:type="paragraph" w:styleId="CommentSubject">
    <w:name w:val="annotation subject"/>
    <w:basedOn w:val="CommentText"/>
    <w:next w:val="CommentText"/>
    <w:link w:val="CommentSubjectChar"/>
    <w:uiPriority w:val="99"/>
    <w:semiHidden/>
    <w:unhideWhenUsed/>
    <w:rsid w:val="0086717D"/>
    <w:rPr>
      <w:b/>
      <w:bCs/>
    </w:rPr>
  </w:style>
  <w:style w:type="character" w:customStyle="1" w:styleId="CommentSubjectChar">
    <w:name w:val="Comment Subject Char"/>
    <w:basedOn w:val="CommentTextChar"/>
    <w:link w:val="CommentSubject"/>
    <w:uiPriority w:val="99"/>
    <w:semiHidden/>
    <w:rsid w:val="0086717D"/>
    <w:rPr>
      <w:rFonts w:eastAsia="Calibri"/>
      <w:b/>
      <w:bCs/>
      <w:sz w:val="20"/>
      <w:szCs w:val="20"/>
    </w:rPr>
  </w:style>
  <w:style w:type="paragraph" w:styleId="BodyText">
    <w:name w:val="Body Text"/>
    <w:basedOn w:val="Normal"/>
    <w:link w:val="BodyTextChar"/>
    <w:uiPriority w:val="1"/>
    <w:qFormat/>
    <w:rsid w:val="007E15DF"/>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7E15DF"/>
    <w:rPr>
      <w:rFonts w:eastAsia="Arial"/>
    </w:rPr>
  </w:style>
  <w:style w:type="character" w:styleId="LineNumber">
    <w:name w:val="line number"/>
    <w:basedOn w:val="DefaultParagraphFont"/>
    <w:uiPriority w:val="99"/>
    <w:semiHidden/>
    <w:unhideWhenUsed/>
    <w:rsid w:val="007E15DF"/>
  </w:style>
  <w:style w:type="character" w:styleId="PageNumber">
    <w:name w:val="page number"/>
    <w:basedOn w:val="DefaultParagraphFont"/>
    <w:uiPriority w:val="99"/>
    <w:semiHidden/>
    <w:unhideWhenUsed/>
    <w:rsid w:val="00D3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144626">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432361465">
      <w:bodyDiv w:val="1"/>
      <w:marLeft w:val="0"/>
      <w:marRight w:val="0"/>
      <w:marTop w:val="0"/>
      <w:marBottom w:val="0"/>
      <w:divBdr>
        <w:top w:val="none" w:sz="0" w:space="0" w:color="auto"/>
        <w:left w:val="none" w:sz="0" w:space="0" w:color="auto"/>
        <w:bottom w:val="none" w:sz="0" w:space="0" w:color="auto"/>
        <w:right w:val="none" w:sz="0" w:space="0" w:color="auto"/>
      </w:divBdr>
    </w:div>
    <w:div w:id="1723866689">
      <w:bodyDiv w:val="1"/>
      <w:marLeft w:val="0"/>
      <w:marRight w:val="0"/>
      <w:marTop w:val="0"/>
      <w:marBottom w:val="0"/>
      <w:divBdr>
        <w:top w:val="none" w:sz="0" w:space="0" w:color="auto"/>
        <w:left w:val="none" w:sz="0" w:space="0" w:color="auto"/>
        <w:bottom w:val="none" w:sz="0" w:space="0" w:color="auto"/>
        <w:right w:val="none" w:sz="0" w:space="0" w:color="auto"/>
      </w:divBdr>
    </w:div>
    <w:div w:id="2042389298">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email%20address@n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c68636288e9f53e5fa377bd63890b184">
  <xsd:schema xmlns:xsd="http://www.w3.org/2001/XMLSchema" xmlns:xs="http://www.w3.org/2001/XMLSchema" xmlns:p="http://schemas.microsoft.com/office/2006/metadata/properties" xmlns:ns1="http://schemas.microsoft.com/sharepoint/v3" xmlns:ns3="811c02b4-2d57-445c-9545-6fd0f3050993" xmlns:ns4="24584824-823a-4a4e-a2e0-e2ada3067394" targetNamespace="http://schemas.microsoft.com/office/2006/metadata/properties" ma:root="true" ma:fieldsID="b5eea2047a0e877c6ba97287f3c30a44" ns1:_="" ns3:_="" ns4:_="">
    <xsd:import namespace="http://schemas.microsoft.com/sharepoint/v3"/>
    <xsd:import namespace="811c02b4-2d57-445c-9545-6fd0f3050993"/>
    <xsd:import namespace="24584824-823a-4a4e-a2e0-e2ada3067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1C392-80BB-4AA4-B7C0-DA7EBCF6D702}">
  <ds:schemaRefs>
    <ds:schemaRef ds:uri="http://schemas.openxmlformats.org/officeDocument/2006/bibliography"/>
  </ds:schemaRefs>
</ds:datastoreItem>
</file>

<file path=customXml/itemProps2.xml><?xml version="1.0" encoding="utf-8"?>
<ds:datastoreItem xmlns:ds="http://schemas.openxmlformats.org/officeDocument/2006/customXml" ds:itemID="{6DD2F0FD-FEDC-4DD9-BA83-4C628DB2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c02b4-2d57-445c-9545-6fd0f3050993"/>
    <ds:schemaRef ds:uri="24584824-823a-4a4e-a2e0-e2ada3067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B88AA-EC1B-4294-9713-B5FCD98E65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ECA68B-723D-4864-9B18-B5379D796999}">
  <ds:schemaRefs>
    <ds:schemaRef ds:uri="http://schemas.microsoft.com/sharepoint/v3/contenttype/form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Ford</dc:creator>
  <cp:keywords/>
  <dc:description/>
  <cp:lastModifiedBy>Eric Zimmerman</cp:lastModifiedBy>
  <cp:revision>2</cp:revision>
  <cp:lastPrinted>2020-05-06T11:37:00Z</cp:lastPrinted>
  <dcterms:created xsi:type="dcterms:W3CDTF">2024-08-15T16:50:00Z</dcterms:created>
  <dcterms:modified xsi:type="dcterms:W3CDTF">2024-08-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